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04" w:rsidRPr="001D0CC4" w:rsidRDefault="00E97F04" w:rsidP="00E97F04">
      <w:pPr>
        <w:ind w:left="4536"/>
        <w:jc w:val="center"/>
        <w:rPr>
          <w:b/>
          <w:bCs/>
          <w:caps/>
          <w:szCs w:val="24"/>
          <w:lang w:val="x-none" w:eastAsia="x-none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9377E5B" wp14:editId="20F73C3B">
            <wp:simplePos x="0" y="0"/>
            <wp:positionH relativeFrom="column">
              <wp:posOffset>-13970</wp:posOffset>
            </wp:positionH>
            <wp:positionV relativeFrom="paragraph">
              <wp:posOffset>-107315</wp:posOffset>
            </wp:positionV>
            <wp:extent cx="2523490" cy="2879090"/>
            <wp:effectExtent l="0" t="0" r="0" b="0"/>
            <wp:wrapSquare wrapText="bothSides"/>
            <wp:docPr id="1" name="Рисунок 1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CC4">
        <w:rPr>
          <w:b/>
          <w:bCs/>
          <w:caps/>
          <w:szCs w:val="24"/>
          <w:lang w:val="x-none" w:eastAsia="x-none"/>
        </w:rPr>
        <w:t>Профсоюз работников народного</w:t>
      </w:r>
    </w:p>
    <w:p w:rsidR="00E97F04" w:rsidRPr="001D0CC4" w:rsidRDefault="00E97F04" w:rsidP="00E97F04">
      <w:pPr>
        <w:ind w:left="4536"/>
        <w:jc w:val="center"/>
        <w:rPr>
          <w:b/>
          <w:bCs/>
          <w:caps/>
          <w:szCs w:val="24"/>
          <w:lang w:val="x-none" w:eastAsia="x-none"/>
        </w:rPr>
      </w:pPr>
      <w:r w:rsidRPr="001D0CC4">
        <w:rPr>
          <w:b/>
          <w:bCs/>
          <w:caps/>
          <w:szCs w:val="24"/>
          <w:lang w:val="x-none" w:eastAsia="x-none"/>
        </w:rPr>
        <w:t>образования и науки</w:t>
      </w:r>
    </w:p>
    <w:p w:rsidR="00E97F04" w:rsidRPr="001D0CC4" w:rsidRDefault="00E97F04" w:rsidP="00E97F04">
      <w:pPr>
        <w:ind w:left="4536"/>
        <w:jc w:val="center"/>
        <w:rPr>
          <w:b/>
          <w:bCs/>
          <w:caps/>
          <w:szCs w:val="24"/>
          <w:lang w:val="x-none" w:eastAsia="x-none"/>
        </w:rPr>
      </w:pPr>
      <w:r w:rsidRPr="001D0CC4">
        <w:rPr>
          <w:b/>
          <w:bCs/>
          <w:caps/>
          <w:szCs w:val="24"/>
          <w:lang w:val="x-none" w:eastAsia="x-none"/>
        </w:rPr>
        <w:t>Российской Федерации</w:t>
      </w:r>
    </w:p>
    <w:p w:rsidR="00E97F04" w:rsidRPr="001D0CC4" w:rsidRDefault="00E97F04" w:rsidP="00E97F04">
      <w:pPr>
        <w:ind w:left="4536"/>
        <w:jc w:val="center"/>
        <w:rPr>
          <w:b/>
          <w:bCs/>
          <w:caps/>
          <w:lang w:val="x-none" w:eastAsia="x-none"/>
        </w:rPr>
      </w:pPr>
    </w:p>
    <w:p w:rsidR="00E97F04" w:rsidRPr="001D0CC4" w:rsidRDefault="00E97F04" w:rsidP="00E97F04">
      <w:pPr>
        <w:ind w:left="4536"/>
        <w:jc w:val="center"/>
        <w:rPr>
          <w:b/>
          <w:bCs/>
          <w:caps/>
          <w:lang w:val="x-none" w:eastAsia="x-none"/>
        </w:rPr>
      </w:pPr>
    </w:p>
    <w:p w:rsidR="00E97F04" w:rsidRPr="001D0CC4" w:rsidRDefault="00E97F04" w:rsidP="00E97F04">
      <w:pPr>
        <w:ind w:left="4536"/>
        <w:jc w:val="center"/>
        <w:rPr>
          <w:b/>
          <w:bCs/>
          <w:caps/>
          <w:sz w:val="32"/>
          <w:szCs w:val="32"/>
          <w:lang w:val="x-none" w:eastAsia="x-none"/>
        </w:rPr>
      </w:pPr>
      <w:r w:rsidRPr="001D0CC4">
        <w:rPr>
          <w:b/>
          <w:bCs/>
          <w:caps/>
          <w:sz w:val="32"/>
          <w:szCs w:val="32"/>
          <w:lang w:val="x-none" w:eastAsia="x-none"/>
        </w:rPr>
        <w:t>Саратовская</w:t>
      </w:r>
    </w:p>
    <w:p w:rsidR="00E97F04" w:rsidRPr="001D0CC4" w:rsidRDefault="00E97F04" w:rsidP="00E97F04">
      <w:pPr>
        <w:ind w:left="4536"/>
        <w:jc w:val="center"/>
        <w:rPr>
          <w:b/>
          <w:bCs/>
          <w:caps/>
          <w:sz w:val="32"/>
          <w:szCs w:val="32"/>
          <w:lang w:val="x-none" w:eastAsia="x-none"/>
        </w:rPr>
      </w:pPr>
      <w:r w:rsidRPr="001D0CC4">
        <w:rPr>
          <w:b/>
          <w:bCs/>
          <w:caps/>
          <w:sz w:val="32"/>
          <w:szCs w:val="32"/>
          <w:lang w:val="x-none" w:eastAsia="x-none"/>
        </w:rPr>
        <w:t>областная организация</w:t>
      </w:r>
    </w:p>
    <w:p w:rsidR="00E97F04" w:rsidRPr="001D0CC4" w:rsidRDefault="00E97F04" w:rsidP="00E97F04">
      <w:pPr>
        <w:ind w:left="4536"/>
        <w:jc w:val="center"/>
        <w:rPr>
          <w:b/>
          <w:bCs/>
          <w:szCs w:val="24"/>
          <w:lang w:val="x-none" w:eastAsia="x-none"/>
        </w:rPr>
      </w:pPr>
    </w:p>
    <w:p w:rsidR="00E97F04" w:rsidRPr="001D0CC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E97F04" w:rsidRPr="001D0CC4" w:rsidRDefault="00E97F04" w:rsidP="00E97F04">
      <w:pPr>
        <w:ind w:left="4536"/>
        <w:jc w:val="center"/>
        <w:rPr>
          <w:b/>
          <w:bCs/>
          <w:szCs w:val="24"/>
          <w:lang w:eastAsia="x-none"/>
        </w:rPr>
      </w:pPr>
    </w:p>
    <w:p w:rsidR="0013070A" w:rsidRDefault="0013070A" w:rsidP="0013070A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Организация шко</w:t>
      </w:r>
      <w:bookmarkStart w:id="0" w:name="_GoBack"/>
      <w:bookmarkEnd w:id="0"/>
      <w:r>
        <w:rPr>
          <w:b/>
          <w:sz w:val="72"/>
          <w:szCs w:val="72"/>
        </w:rPr>
        <w:t>лы</w:t>
      </w:r>
    </w:p>
    <w:p w:rsidR="0013070A" w:rsidRDefault="0013070A" w:rsidP="0013070A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профсоюзного актива.</w:t>
      </w: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13070A" w:rsidRPr="00F718BA" w:rsidRDefault="00F718BA" w:rsidP="0013070A">
      <w:pPr>
        <w:jc w:val="center"/>
        <w:rPr>
          <w:b/>
          <w:sz w:val="36"/>
          <w:szCs w:val="36"/>
        </w:rPr>
      </w:pPr>
      <w:r w:rsidRPr="00F718BA">
        <w:rPr>
          <w:b/>
          <w:sz w:val="36"/>
          <w:szCs w:val="36"/>
        </w:rPr>
        <w:t xml:space="preserve">Методические рекомендации, разработанные в ходе практических занятий </w:t>
      </w:r>
      <w:r>
        <w:rPr>
          <w:b/>
          <w:sz w:val="36"/>
          <w:szCs w:val="36"/>
        </w:rPr>
        <w:t xml:space="preserve">ежегодного </w:t>
      </w:r>
      <w:r w:rsidRPr="00F718BA">
        <w:rPr>
          <w:b/>
          <w:sz w:val="36"/>
          <w:szCs w:val="36"/>
        </w:rPr>
        <w:t>семинара</w:t>
      </w:r>
      <w:r>
        <w:rPr>
          <w:b/>
          <w:sz w:val="36"/>
          <w:szCs w:val="36"/>
        </w:rPr>
        <w:t xml:space="preserve"> председателей местных, первичных организаций </w:t>
      </w:r>
      <w:r w:rsidRPr="00F718BA">
        <w:rPr>
          <w:b/>
          <w:sz w:val="36"/>
          <w:szCs w:val="36"/>
        </w:rPr>
        <w:t xml:space="preserve"> </w:t>
      </w:r>
    </w:p>
    <w:p w:rsidR="0013070A" w:rsidRDefault="0013070A" w:rsidP="0013070A">
      <w:pPr>
        <w:jc w:val="center"/>
        <w:rPr>
          <w:b/>
          <w:sz w:val="36"/>
          <w:szCs w:val="36"/>
        </w:rPr>
      </w:pP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E97F04" w:rsidRDefault="00E97F04" w:rsidP="0013070A">
      <w:pPr>
        <w:jc w:val="center"/>
        <w:rPr>
          <w:b/>
          <w:sz w:val="36"/>
          <w:szCs w:val="36"/>
        </w:rPr>
      </w:pPr>
    </w:p>
    <w:p w:rsidR="00E97F04" w:rsidRPr="00F718BA" w:rsidRDefault="00E97F04" w:rsidP="0013070A">
      <w:pPr>
        <w:jc w:val="center"/>
        <w:rPr>
          <w:b/>
          <w:sz w:val="36"/>
          <w:szCs w:val="36"/>
        </w:rPr>
      </w:pPr>
    </w:p>
    <w:p w:rsidR="0013070A" w:rsidRDefault="0013070A" w:rsidP="0013070A">
      <w:pPr>
        <w:shd w:val="clear" w:color="auto" w:fill="FFFFFF"/>
        <w:jc w:val="center"/>
        <w:rPr>
          <w:b/>
        </w:rPr>
      </w:pPr>
    </w:p>
    <w:p w:rsidR="00E97F04" w:rsidRPr="001D0CC4" w:rsidRDefault="00E97F04" w:rsidP="00E97F04">
      <w:pPr>
        <w:jc w:val="center"/>
        <w:rPr>
          <w:b/>
          <w:bCs/>
          <w:szCs w:val="24"/>
          <w:lang w:val="x-none" w:eastAsia="x-none"/>
        </w:rPr>
      </w:pPr>
      <w:r w:rsidRPr="001D0CC4">
        <w:rPr>
          <w:b/>
          <w:bCs/>
          <w:lang w:val="x-none" w:eastAsia="x-none"/>
        </w:rPr>
        <w:t>г. Саратов</w:t>
      </w:r>
    </w:p>
    <w:p w:rsidR="0013070A" w:rsidRDefault="00E97F04" w:rsidP="00E97F04">
      <w:pPr>
        <w:shd w:val="clear" w:color="auto" w:fill="FFFFFF"/>
        <w:jc w:val="center"/>
        <w:rPr>
          <w:b/>
        </w:rPr>
      </w:pPr>
      <w:bookmarkStart w:id="1" w:name="_Toc326238685"/>
      <w:bookmarkStart w:id="2" w:name="_Toc328385504"/>
      <w:r>
        <w:rPr>
          <w:rFonts w:eastAsia="Calibri"/>
          <w:b/>
          <w:lang w:eastAsia="en-US"/>
        </w:rPr>
        <w:t>ма</w:t>
      </w:r>
      <w:r>
        <w:rPr>
          <w:rFonts w:eastAsia="Calibri"/>
          <w:b/>
          <w:lang w:eastAsia="en-US"/>
        </w:rPr>
        <w:t>й</w:t>
      </w:r>
      <w:r w:rsidRPr="001D0CC4">
        <w:rPr>
          <w:rFonts w:eastAsia="Calibri"/>
          <w:b/>
          <w:lang w:eastAsia="en-US"/>
        </w:rPr>
        <w:t>, 201</w:t>
      </w:r>
      <w:r>
        <w:rPr>
          <w:rFonts w:eastAsia="Calibri"/>
          <w:b/>
          <w:lang w:eastAsia="en-US"/>
        </w:rPr>
        <w:t>6</w:t>
      </w:r>
      <w:r w:rsidRPr="001D0CC4">
        <w:rPr>
          <w:rFonts w:eastAsia="Calibri"/>
          <w:b/>
          <w:lang w:eastAsia="en-US"/>
        </w:rPr>
        <w:t xml:space="preserve"> г.</w:t>
      </w:r>
      <w:bookmarkEnd w:id="1"/>
      <w:bookmarkEnd w:id="2"/>
    </w:p>
    <w:p w:rsidR="0013070A" w:rsidRDefault="0013070A" w:rsidP="0013070A">
      <w:pPr>
        <w:rPr>
          <w:sz w:val="44"/>
          <w:szCs w:val="44"/>
        </w:rPr>
        <w:sectPr w:rsidR="0013070A">
          <w:pgSz w:w="11906" w:h="16838"/>
          <w:pgMar w:top="1134" w:right="1134" w:bottom="1134" w:left="1134" w:header="709" w:footer="709" w:gutter="0"/>
          <w:cols w:space="720"/>
        </w:sectPr>
      </w:pPr>
    </w:p>
    <w:p w:rsidR="0013070A" w:rsidRDefault="0013070A" w:rsidP="0013070A">
      <w:pPr>
        <w:rPr>
          <w:sz w:val="44"/>
          <w:szCs w:val="44"/>
        </w:rPr>
      </w:pPr>
    </w:p>
    <w:p w:rsidR="0013070A" w:rsidRDefault="0013070A" w:rsidP="0013070A">
      <w:pPr>
        <w:rPr>
          <w:sz w:val="44"/>
          <w:szCs w:val="44"/>
        </w:rPr>
      </w:pPr>
    </w:p>
    <w:p w:rsidR="00D800C5" w:rsidRDefault="00D800C5" w:rsidP="0013070A">
      <w:pPr>
        <w:ind w:firstLine="708"/>
        <w:jc w:val="both"/>
        <w:outlineLvl w:val="0"/>
        <w:rPr>
          <w:b/>
        </w:rPr>
      </w:pPr>
      <w:r>
        <w:rPr>
          <w:b/>
        </w:rPr>
        <w:t>Раздел первый.</w:t>
      </w:r>
    </w:p>
    <w:p w:rsidR="0013070A" w:rsidRPr="00D800C5" w:rsidRDefault="0013070A" w:rsidP="0013070A">
      <w:pPr>
        <w:ind w:firstLine="708"/>
        <w:jc w:val="both"/>
        <w:outlineLvl w:val="0"/>
        <w:rPr>
          <w:b/>
          <w:u w:val="single"/>
        </w:rPr>
      </w:pPr>
      <w:r w:rsidRPr="00D800C5">
        <w:rPr>
          <w:b/>
          <w:u w:val="single"/>
        </w:rPr>
        <w:t>Для чего нужна школа профсоюзного актива?</w:t>
      </w:r>
    </w:p>
    <w:p w:rsidR="0013070A" w:rsidRDefault="0013070A" w:rsidP="0013070A">
      <w:pPr>
        <w:ind w:firstLine="708"/>
        <w:jc w:val="both"/>
      </w:pPr>
      <w:r>
        <w:t>Школа профсоюзного актива создается в целях обучения и подготовки к активной профсоюзной деятельности</w:t>
      </w:r>
      <w:r w:rsidR="0054767F">
        <w:t xml:space="preserve"> председателей первичных профсоюзных организаций, </w:t>
      </w:r>
      <w:r>
        <w:t xml:space="preserve"> работников, </w:t>
      </w:r>
      <w:r w:rsidR="0054767F">
        <w:t>избранных</w:t>
      </w:r>
      <w:r>
        <w:t xml:space="preserve"> в </w:t>
      </w:r>
      <w:r w:rsidR="0054767F">
        <w:t xml:space="preserve">комитеты и </w:t>
      </w:r>
      <w:r>
        <w:t>комиссии</w:t>
      </w:r>
      <w:r w:rsidR="0054767F">
        <w:t xml:space="preserve"> профсоюзных комитетов</w:t>
      </w:r>
      <w:r>
        <w:t>.</w:t>
      </w:r>
    </w:p>
    <w:p w:rsidR="0013070A" w:rsidRDefault="0013070A" w:rsidP="0013070A">
      <w:pPr>
        <w:ind w:firstLine="708"/>
        <w:jc w:val="both"/>
      </w:pPr>
      <w:r>
        <w:t xml:space="preserve"> </w:t>
      </w:r>
      <w:r>
        <w:rPr>
          <w:b/>
          <w:i/>
        </w:rPr>
        <w:t>Главная цель, с которой создается  школа</w:t>
      </w:r>
      <w:r>
        <w:rPr>
          <w:i/>
        </w:rPr>
        <w:t xml:space="preserve"> </w:t>
      </w:r>
      <w:r>
        <w:rPr>
          <w:b/>
          <w:i/>
        </w:rPr>
        <w:t xml:space="preserve">профсоюзного актива  - </w:t>
      </w:r>
      <w:r w:rsidR="0054767F">
        <w:rPr>
          <w:b/>
          <w:i/>
        </w:rPr>
        <w:t>повышение профессионализма профсоюзного актива.</w:t>
      </w:r>
      <w:r>
        <w:rPr>
          <w:i/>
        </w:rPr>
        <w:t xml:space="preserve">. </w:t>
      </w:r>
      <w:r>
        <w:t xml:space="preserve">Чем выше эффективность нашей деятельности, тем выше доверие к Профсоюзу со стороны работников. В современном мире наиболее востребованы профессионалы. И даже общественное поручение нужно выполнять профессионально. Профсоюзные работники, осуществляя защиту социально-трудовых прав членов профсоюза, опираются на законы и нормативные акты. Их нужно хорошо знать, уметь использовать в интересах работников.  Получить такие знания помогает школа профсоюзного актива. </w:t>
      </w:r>
    </w:p>
    <w:p w:rsidR="0013070A" w:rsidRDefault="0013070A" w:rsidP="0013070A">
      <w:pPr>
        <w:ind w:firstLine="708"/>
        <w:jc w:val="both"/>
      </w:pPr>
      <w:r>
        <w:rPr>
          <w:b/>
        </w:rPr>
        <w:t>Задачи,</w:t>
      </w:r>
      <w:r>
        <w:t xml:space="preserve"> которые призвана решать школа профсоюзного</w:t>
      </w:r>
      <w:r w:rsidR="00D800C5">
        <w:t xml:space="preserve"> актива</w:t>
      </w:r>
      <w:r>
        <w:t>:</w:t>
      </w:r>
    </w:p>
    <w:p w:rsidR="0013070A" w:rsidRDefault="0054767F" w:rsidP="0013070A">
      <w:pPr>
        <w:ind w:firstLine="708"/>
        <w:jc w:val="both"/>
      </w:pPr>
      <w:r>
        <w:t>1.Ф</w:t>
      </w:r>
      <w:r w:rsidR="0013070A">
        <w:t xml:space="preserve">ормировать у профсоюзных лидеров и членов профсоюзного актива знания, умения и навыки для </w:t>
      </w:r>
      <w:r>
        <w:t xml:space="preserve">осуществления </w:t>
      </w:r>
      <w:r w:rsidR="0013070A">
        <w:t>конкре</w:t>
      </w:r>
      <w:r w:rsidR="00AC2C63">
        <w:t>тных направлений</w:t>
      </w:r>
      <w:r>
        <w:t xml:space="preserve"> профсоюзной работы.</w:t>
      </w:r>
    </w:p>
    <w:p w:rsidR="0013070A" w:rsidRDefault="009B26EE" w:rsidP="0013070A">
      <w:pPr>
        <w:ind w:firstLine="708"/>
        <w:jc w:val="both"/>
      </w:pPr>
      <w:r>
        <w:t>2.Определять в процессе коллективной проектной деятельности</w:t>
      </w:r>
      <w:r w:rsidR="0013070A">
        <w:t xml:space="preserve"> пути </w:t>
      </w:r>
      <w:r>
        <w:t>повышения эффективности</w:t>
      </w:r>
      <w:r w:rsidR="0013070A">
        <w:t xml:space="preserve"> решения уставных и программных положений</w:t>
      </w:r>
      <w:r w:rsidR="00D800C5">
        <w:t>, тактических задач организации.</w:t>
      </w:r>
    </w:p>
    <w:p w:rsidR="0013070A" w:rsidRDefault="00D800C5" w:rsidP="0013070A">
      <w:pPr>
        <w:ind w:firstLine="708"/>
        <w:jc w:val="both"/>
      </w:pPr>
      <w:r>
        <w:t>3.Ф</w:t>
      </w:r>
      <w:r w:rsidR="0013070A">
        <w:t>ормировать лидерские качества у участ</w:t>
      </w:r>
      <w:r>
        <w:t>ников школы профсоюзного актива.</w:t>
      </w:r>
    </w:p>
    <w:p w:rsidR="0013070A" w:rsidRDefault="00D800C5" w:rsidP="0013070A">
      <w:pPr>
        <w:ind w:firstLine="708"/>
        <w:jc w:val="both"/>
      </w:pPr>
      <w:r>
        <w:t>4.В</w:t>
      </w:r>
      <w:r w:rsidR="0013070A">
        <w:t xml:space="preserve">овлечь в профсоюзную </w:t>
      </w:r>
      <w:r>
        <w:t>деятельность</w:t>
      </w:r>
      <w:r w:rsidR="0013070A">
        <w:t xml:space="preserve"> </w:t>
      </w:r>
      <w:r>
        <w:t>молодые педагогические кадры, имеющие стремление к карьерному росту,  призвание к общественной деятельности.</w:t>
      </w:r>
    </w:p>
    <w:p w:rsidR="00D800C5" w:rsidRDefault="00D800C5" w:rsidP="0013070A">
      <w:pPr>
        <w:ind w:firstLine="708"/>
        <w:jc w:val="both"/>
        <w:rPr>
          <w:b/>
        </w:rPr>
      </w:pPr>
      <w:r>
        <w:rPr>
          <w:b/>
        </w:rPr>
        <w:t>Раздел второй.</w:t>
      </w:r>
    </w:p>
    <w:p w:rsidR="0013070A" w:rsidRPr="00D800C5" w:rsidRDefault="0013070A" w:rsidP="0013070A">
      <w:pPr>
        <w:ind w:firstLine="708"/>
        <w:jc w:val="both"/>
        <w:rPr>
          <w:u w:val="single"/>
        </w:rPr>
      </w:pPr>
      <w:r w:rsidRPr="00D800C5">
        <w:rPr>
          <w:b/>
          <w:u w:val="single"/>
        </w:rPr>
        <w:t>Какие основные  требования к школе профсоюзного актива?</w:t>
      </w:r>
      <w:r w:rsidRPr="00D800C5">
        <w:rPr>
          <w:u w:val="single"/>
        </w:rPr>
        <w:t xml:space="preserve"> </w:t>
      </w:r>
    </w:p>
    <w:p w:rsidR="0013070A" w:rsidRDefault="00D800C5" w:rsidP="0013070A">
      <w:pPr>
        <w:ind w:firstLine="708"/>
        <w:jc w:val="both"/>
      </w:pPr>
      <w:r>
        <w:t>(Т</w:t>
      </w:r>
      <w:r w:rsidR="0013070A">
        <w:t>ребования к школе профсоюзного актива</w:t>
      </w:r>
      <w:r>
        <w:t xml:space="preserve"> были выработаны участниками семинара в ЛОК «Волжские дали» председателей районных, городских организаций  в 2008 году</w:t>
      </w:r>
      <w:r w:rsidR="00713CC1">
        <w:t>, доработаны в соответствии с требованиями Концепции формирования и развития образовательного комплекса Общероссийского Профсоюза образования)</w:t>
      </w:r>
    </w:p>
    <w:p w:rsidR="0013070A" w:rsidRDefault="0013070A" w:rsidP="0013070A">
      <w:pPr>
        <w:ind w:firstLine="708"/>
        <w:jc w:val="both"/>
      </w:pPr>
      <w:r>
        <w:rPr>
          <w:b/>
          <w:i/>
        </w:rPr>
        <w:t>Актуальность.</w:t>
      </w:r>
      <w:r>
        <w:t xml:space="preserve"> Учебная программа школы профсоюзного актива должна соответствовать времени и отражать процессы, происходящие в образовании.</w:t>
      </w:r>
    </w:p>
    <w:p w:rsidR="0013070A" w:rsidRDefault="0013070A" w:rsidP="0013070A">
      <w:pPr>
        <w:ind w:firstLine="708"/>
        <w:jc w:val="both"/>
      </w:pPr>
      <w:r>
        <w:rPr>
          <w:b/>
          <w:i/>
        </w:rPr>
        <w:t>Прогнозирование.</w:t>
      </w:r>
      <w:r>
        <w:t xml:space="preserve"> Чтобы быть востребованным, профсоюз</w:t>
      </w:r>
      <w:r w:rsidR="00713CC1">
        <w:t xml:space="preserve">ные организации </w:t>
      </w:r>
      <w:r>
        <w:t xml:space="preserve"> должен видеть и прогнозировать последствия </w:t>
      </w:r>
      <w:r w:rsidR="00713CC1">
        <w:t xml:space="preserve">профсоюзных </w:t>
      </w:r>
      <w:r>
        <w:t xml:space="preserve">действий, осуществляемых </w:t>
      </w:r>
      <w:r w:rsidR="00713CC1">
        <w:t xml:space="preserve">в образовании </w:t>
      </w:r>
      <w:r>
        <w:t xml:space="preserve"> преобразований, предполагать риски, </w:t>
      </w:r>
      <w:r w:rsidR="00713CC1">
        <w:t xml:space="preserve">вырабатывать </w:t>
      </w:r>
      <w:r>
        <w:t xml:space="preserve"> предложения.</w:t>
      </w:r>
    </w:p>
    <w:p w:rsidR="0013070A" w:rsidRDefault="0013070A" w:rsidP="0013070A">
      <w:pPr>
        <w:ind w:firstLine="708"/>
        <w:jc w:val="both"/>
      </w:pPr>
      <w:r>
        <w:rPr>
          <w:b/>
          <w:i/>
        </w:rPr>
        <w:lastRenderedPageBreak/>
        <w:t>Рациональность.</w:t>
      </w:r>
      <w:r>
        <w:t xml:space="preserve"> Недостаток времени  испытывают все</w:t>
      </w:r>
      <w:r w:rsidR="00713CC1">
        <w:t xml:space="preserve"> категории работников образования, в том числе профсоюзные активисты</w:t>
      </w:r>
      <w:r>
        <w:t>. Школа профсоюзного актива создается в практических целях</w:t>
      </w:r>
      <w:r w:rsidR="00713CC1">
        <w:t xml:space="preserve"> </w:t>
      </w:r>
      <w:r>
        <w:t>- научиться чему либо. Одно из главных требований – при минимальном времени учебы получить максимальный результат!</w:t>
      </w:r>
    </w:p>
    <w:p w:rsidR="009B03B8" w:rsidRDefault="00713CC1" w:rsidP="0013070A">
      <w:pPr>
        <w:ind w:firstLine="708"/>
        <w:jc w:val="both"/>
      </w:pPr>
      <w:r>
        <w:t xml:space="preserve">Современные информационные технологии позволяют использовать разные информационные ресурсы, различные гаджеты, разнообразные способы получения информации,  передачи лучшего опыта защиты прав работников. </w:t>
      </w:r>
    </w:p>
    <w:p w:rsidR="009B03B8" w:rsidRDefault="009B03B8" w:rsidP="0013070A">
      <w:pPr>
        <w:ind w:firstLine="708"/>
        <w:jc w:val="both"/>
      </w:pPr>
      <w:r>
        <w:t>Востребованными становятся вебинары Саратовской областной организации Профсоюза.</w:t>
      </w:r>
    </w:p>
    <w:p w:rsidR="00713CC1" w:rsidRDefault="009B03B8" w:rsidP="0013070A">
      <w:pPr>
        <w:ind w:firstLine="708"/>
        <w:jc w:val="both"/>
      </w:pPr>
      <w:r>
        <w:t>Обучение может быть индивидуальным для начинающих профсоюзных лидеров и проводится в режиме программы «скайп».</w:t>
      </w:r>
      <w:r w:rsidR="00713CC1">
        <w:t xml:space="preserve">  </w:t>
      </w:r>
    </w:p>
    <w:p w:rsidR="0013070A" w:rsidRDefault="0013070A" w:rsidP="0013070A">
      <w:pPr>
        <w:ind w:firstLine="708"/>
        <w:jc w:val="both"/>
      </w:pPr>
      <w:r>
        <w:rPr>
          <w:b/>
          <w:i/>
        </w:rPr>
        <w:t>Реальность.</w:t>
      </w:r>
      <w:r>
        <w:t xml:space="preserve"> Планирование школы профсоюзного актива необходимо осуществлять с учетом возможностей того или иного  учреждения, территории. Соответствия желаемого и возможного  можно добиться при условии вдумчивого и детального планирования.</w:t>
      </w:r>
    </w:p>
    <w:p w:rsidR="0013070A" w:rsidRDefault="0013070A" w:rsidP="0013070A">
      <w:pPr>
        <w:ind w:firstLine="708"/>
        <w:jc w:val="both"/>
      </w:pPr>
      <w:r>
        <w:rPr>
          <w:b/>
          <w:i/>
        </w:rPr>
        <w:t>Конкретность.</w:t>
      </w:r>
      <w:r>
        <w:t xml:space="preserve"> План школы профсоюзного актива, как и любой другой план должен включать в себя </w:t>
      </w:r>
      <w:r w:rsidRPr="00713CC1">
        <w:rPr>
          <w:u w:val="single"/>
        </w:rPr>
        <w:t>точное место, время, форму проведения</w:t>
      </w:r>
      <w:r>
        <w:t>.</w:t>
      </w:r>
    </w:p>
    <w:p w:rsidR="0013070A" w:rsidRDefault="0013070A" w:rsidP="0013070A">
      <w:pPr>
        <w:ind w:firstLine="708"/>
        <w:jc w:val="both"/>
      </w:pPr>
      <w:r>
        <w:rPr>
          <w:b/>
          <w:i/>
        </w:rPr>
        <w:t>Мотивация.</w:t>
      </w:r>
      <w:r>
        <w:t xml:space="preserve"> Программа занятий будет  интересной для участников школы профсоюзного актива только в том случае, если она носит вдохновляющий и оптимистичный характер. </w:t>
      </w:r>
      <w:r w:rsidR="00713CC1">
        <w:t>Н</w:t>
      </w:r>
      <w:r>
        <w:t xml:space="preserve">ичего невозможного </w:t>
      </w:r>
      <w:r w:rsidR="00713CC1">
        <w:t>нет!</w:t>
      </w:r>
    </w:p>
    <w:p w:rsidR="00713CC1" w:rsidRDefault="00713CC1" w:rsidP="0013070A">
      <w:pPr>
        <w:ind w:firstLine="708"/>
        <w:jc w:val="both"/>
        <w:rPr>
          <w:b/>
        </w:rPr>
      </w:pPr>
      <w:r>
        <w:rPr>
          <w:b/>
        </w:rPr>
        <w:t>Раздел  третий.</w:t>
      </w:r>
    </w:p>
    <w:p w:rsidR="0013070A" w:rsidRDefault="0013070A" w:rsidP="0013070A">
      <w:pPr>
        <w:ind w:firstLine="708"/>
        <w:jc w:val="both"/>
      </w:pPr>
      <w:r>
        <w:rPr>
          <w:b/>
        </w:rPr>
        <w:t>Какие целевые группы выбрать для школы профсоюзного актива?</w:t>
      </w:r>
      <w:r>
        <w:t xml:space="preserve">  </w:t>
      </w:r>
    </w:p>
    <w:p w:rsidR="0013070A" w:rsidRDefault="0013070A" w:rsidP="0013070A">
      <w:pPr>
        <w:ind w:firstLine="708"/>
        <w:jc w:val="both"/>
      </w:pPr>
      <w:r>
        <w:t>Группа пре</w:t>
      </w:r>
      <w:r w:rsidR="00F718BA">
        <w:t xml:space="preserve">дседателей районных организаций, которая разрабатывала данный материал по ШПА, </w:t>
      </w:r>
      <w:r>
        <w:t>посчитала возможным иметь следующие целевые группы слушателей школы профсоюзного актива:</w:t>
      </w:r>
    </w:p>
    <w:p w:rsidR="0013070A" w:rsidRDefault="0013070A" w:rsidP="0013070A">
      <w:pPr>
        <w:ind w:firstLine="708"/>
        <w:jc w:val="both"/>
        <w:outlineLvl w:val="0"/>
      </w:pPr>
      <w:r>
        <w:t>-Председатели первичных профсоюзных организаций</w:t>
      </w:r>
    </w:p>
    <w:p w:rsidR="0013070A" w:rsidRDefault="0013070A" w:rsidP="0013070A">
      <w:pPr>
        <w:ind w:firstLine="708"/>
        <w:jc w:val="both"/>
      </w:pPr>
      <w:r>
        <w:t>-Вновь избранные председатели первичных профсоюзных организаций</w:t>
      </w:r>
    </w:p>
    <w:p w:rsidR="0013070A" w:rsidRDefault="0013070A" w:rsidP="0013070A">
      <w:pPr>
        <w:ind w:firstLine="708"/>
        <w:jc w:val="both"/>
        <w:outlineLvl w:val="0"/>
      </w:pPr>
      <w:r>
        <w:t xml:space="preserve">-Председатели </w:t>
      </w:r>
      <w:r w:rsidR="00713CC1">
        <w:t>контрольно-</w:t>
      </w:r>
      <w:r>
        <w:t>ревизионных комиссий</w:t>
      </w:r>
    </w:p>
    <w:p w:rsidR="0013070A" w:rsidRDefault="0013070A" w:rsidP="0013070A">
      <w:pPr>
        <w:ind w:firstLine="708"/>
        <w:jc w:val="both"/>
      </w:pPr>
      <w:r>
        <w:t>-Уполномоченные профкомов по охране труда</w:t>
      </w:r>
    </w:p>
    <w:p w:rsidR="0013070A" w:rsidRDefault="0013070A" w:rsidP="0013070A">
      <w:pPr>
        <w:ind w:firstLine="708"/>
        <w:jc w:val="both"/>
        <w:outlineLvl w:val="0"/>
      </w:pPr>
      <w:r>
        <w:t xml:space="preserve">-Заместители председателей </w:t>
      </w:r>
      <w:r w:rsidR="00713CC1">
        <w:t xml:space="preserve">первичных </w:t>
      </w:r>
      <w:r>
        <w:t>профсоюзных организаций</w:t>
      </w:r>
    </w:p>
    <w:p w:rsidR="0013070A" w:rsidRDefault="0013070A" w:rsidP="0013070A">
      <w:pPr>
        <w:ind w:left="840" w:hanging="140"/>
        <w:jc w:val="both"/>
      </w:pPr>
      <w:r>
        <w:t>-Резерв на замещение должностей председателей профсоюзных организаций</w:t>
      </w:r>
    </w:p>
    <w:p w:rsidR="0013070A" w:rsidRDefault="0013070A" w:rsidP="0013070A">
      <w:pPr>
        <w:ind w:firstLine="708"/>
        <w:jc w:val="both"/>
        <w:outlineLvl w:val="0"/>
      </w:pPr>
      <w:r>
        <w:t>-Ответственные лица за оформление документов на пенсию</w:t>
      </w:r>
    </w:p>
    <w:p w:rsidR="0013070A" w:rsidRDefault="00713CC1" w:rsidP="0013070A">
      <w:pPr>
        <w:ind w:firstLine="708"/>
        <w:jc w:val="both"/>
      </w:pPr>
      <w:r>
        <w:t>-Председатели комиссий (</w:t>
      </w:r>
      <w:r w:rsidR="0013070A">
        <w:t>по направлениям)</w:t>
      </w:r>
    </w:p>
    <w:p w:rsidR="0013070A" w:rsidRDefault="0013070A" w:rsidP="0013070A">
      <w:pPr>
        <w:ind w:firstLine="708"/>
        <w:jc w:val="both"/>
        <w:outlineLvl w:val="0"/>
      </w:pPr>
      <w:r>
        <w:t>-Руководители профсоюзных кружков</w:t>
      </w:r>
    </w:p>
    <w:p w:rsidR="00CE73AF" w:rsidRDefault="00CE73AF" w:rsidP="0013070A">
      <w:pPr>
        <w:ind w:firstLine="708"/>
        <w:jc w:val="both"/>
        <w:outlineLvl w:val="0"/>
      </w:pPr>
      <w:r>
        <w:t>-Молодежный профсоюзный актив</w:t>
      </w:r>
    </w:p>
    <w:p w:rsidR="00CE73AF" w:rsidRDefault="00CE73AF" w:rsidP="0013070A">
      <w:pPr>
        <w:ind w:firstLine="708"/>
        <w:jc w:val="both"/>
        <w:outlineLvl w:val="0"/>
      </w:pPr>
      <w:r>
        <w:t>-Активисты НПФ «Образованием и наука»</w:t>
      </w:r>
    </w:p>
    <w:p w:rsidR="00713CC1" w:rsidRDefault="00713CC1" w:rsidP="0013070A">
      <w:pPr>
        <w:ind w:firstLine="708"/>
        <w:jc w:val="both"/>
        <w:rPr>
          <w:b/>
        </w:rPr>
      </w:pPr>
      <w:r>
        <w:rPr>
          <w:b/>
        </w:rPr>
        <w:t>Раздел четвертый.</w:t>
      </w:r>
    </w:p>
    <w:p w:rsidR="0013070A" w:rsidRDefault="0013070A" w:rsidP="0013070A">
      <w:pPr>
        <w:ind w:firstLine="708"/>
        <w:jc w:val="both"/>
      </w:pPr>
      <w:r>
        <w:rPr>
          <w:b/>
        </w:rPr>
        <w:t>Формы организации и проведения занятий в школе профсоюзного актива.</w:t>
      </w:r>
    </w:p>
    <w:p w:rsidR="0013070A" w:rsidRDefault="0013070A" w:rsidP="0013070A">
      <w:pPr>
        <w:ind w:firstLine="708"/>
        <w:jc w:val="both"/>
      </w:pPr>
      <w:r>
        <w:t xml:space="preserve">Формы могут и должны быть самыми разными. Главное - занятия с активом должны быть интересными, активными и «веселыми», поскольку </w:t>
      </w:r>
      <w:r>
        <w:lastRenderedPageBreak/>
        <w:t>андрогогика (наука об обучении взрослых) предполагает веселый характер учебы.  Участники семинара обозначили следующие виды занятий:</w:t>
      </w:r>
    </w:p>
    <w:p w:rsidR="00CE73AF" w:rsidRDefault="0013070A" w:rsidP="0013070A">
      <w:pPr>
        <w:ind w:firstLine="708"/>
        <w:jc w:val="both"/>
      </w:pPr>
      <w:r>
        <w:t>лекция, теоретический семинар, постоянно-действующий семинар, конференция, круглый стол, творческий диалог, эксклюзивное интервью со специалистом, фестиваль идей по итогам года, деловая игра, тренинг, мозговой штурм, профсоюзный капустник, авторская мастерская, видеоанализ, ролевая игра</w:t>
      </w:r>
      <w:r w:rsidR="00CE73AF">
        <w:t xml:space="preserve">, самоанализ «Что я знаю об Уставе», «Что я знаю об охране труда», «Что я знаю о законах» </w:t>
      </w:r>
      <w:r>
        <w:t xml:space="preserve"> и т.д.</w:t>
      </w:r>
      <w:r w:rsidR="00CE73AF">
        <w:t xml:space="preserve"> </w:t>
      </w:r>
    </w:p>
    <w:p w:rsidR="0013070A" w:rsidRDefault="00CE73AF" w:rsidP="0013070A">
      <w:pPr>
        <w:ind w:firstLine="708"/>
        <w:jc w:val="both"/>
      </w:pPr>
      <w:r>
        <w:t>Современным методом обучения является проектная деятельность, навыками которой владеют сегодня очень многие педагоги, и она могла бы использоваться в профсоюзном обучении.</w:t>
      </w:r>
    </w:p>
    <w:p w:rsidR="00CE73AF" w:rsidRDefault="0013070A" w:rsidP="0013070A">
      <w:pPr>
        <w:ind w:firstLine="708"/>
        <w:jc w:val="both"/>
        <w:rPr>
          <w:b/>
        </w:rPr>
      </w:pPr>
      <w:r>
        <w:rPr>
          <w:b/>
        </w:rPr>
        <w:t>Р</w:t>
      </w:r>
      <w:r w:rsidR="00CE73AF">
        <w:rPr>
          <w:b/>
        </w:rPr>
        <w:t>аздел  пятый.</w:t>
      </w:r>
    </w:p>
    <w:p w:rsidR="0013070A" w:rsidRDefault="00CE73AF" w:rsidP="0013070A">
      <w:pPr>
        <w:ind w:firstLine="708"/>
        <w:jc w:val="both"/>
        <w:rPr>
          <w:b/>
        </w:rPr>
      </w:pPr>
      <w:r>
        <w:rPr>
          <w:b/>
        </w:rPr>
        <w:t>Как создать школу</w:t>
      </w:r>
      <w:r w:rsidR="0013070A">
        <w:rPr>
          <w:b/>
        </w:rPr>
        <w:t xml:space="preserve"> профсоюзного актива.</w:t>
      </w:r>
    </w:p>
    <w:p w:rsidR="009B03B8" w:rsidRDefault="00C766AB" w:rsidP="0013070A">
      <w:pPr>
        <w:ind w:firstLine="708"/>
        <w:jc w:val="both"/>
      </w:pPr>
      <w:r>
        <w:t xml:space="preserve">Школа профсоюзного актива создается постановлением выборного профсоюзного органа местной (первичной с правами территориальной) организации Профсоюза. </w:t>
      </w:r>
      <w:r w:rsidR="009B03B8">
        <w:t>Составляется смета расходов ШПА.</w:t>
      </w:r>
    </w:p>
    <w:p w:rsidR="009B03B8" w:rsidRDefault="00C766AB" w:rsidP="0013070A">
      <w:pPr>
        <w:ind w:firstLine="708"/>
        <w:jc w:val="both"/>
      </w:pPr>
      <w:r>
        <w:t xml:space="preserve">Учебный план ШПА  целесообразно составлять на один календарный  год. Целевые группы и временные рамки обучения могут меняться. По итогам обучения </w:t>
      </w:r>
      <w:r w:rsidR="009B03B8">
        <w:t xml:space="preserve">желательно вырабатывать какой - либо методический продукт, который позволит обучающимся разнообразить и совершенствовать свою работу. Можно организовывать обмен опытом или презентацию лучшего опыта. </w:t>
      </w:r>
      <w:r w:rsidR="00F718BA">
        <w:t>Можно по итогам обучения выдавать именной сертификат или свидетельство об обучении по прошграмме.</w:t>
      </w:r>
    </w:p>
    <w:p w:rsidR="009B03B8" w:rsidRDefault="009B03B8" w:rsidP="0013070A">
      <w:pPr>
        <w:ind w:firstLine="708"/>
        <w:jc w:val="both"/>
      </w:pPr>
      <w:r>
        <w:t>Для более  качественного уровня обучения можно приглашать лекторов из числю юристов, специалистов разных направлений территориального и регионального уровня.</w:t>
      </w:r>
    </w:p>
    <w:p w:rsidR="009B03B8" w:rsidRDefault="009B03B8" w:rsidP="00F718BA">
      <w:pPr>
        <w:ind w:firstLine="708"/>
        <w:jc w:val="both"/>
      </w:pPr>
      <w:r>
        <w:t>Наиболее отличившихся слушателей можно направлять на последующие уровни профсоюзного обучен</w:t>
      </w:r>
      <w:r w:rsidR="00F718BA">
        <w:t xml:space="preserve">ия: </w:t>
      </w:r>
      <w:r>
        <w:t>Школа молодого профсоюзного лидера при Федерации профсоюзных организаций Саратовской области</w:t>
      </w:r>
      <w:r w:rsidR="00F718BA">
        <w:t>, молодежные форумы, с</w:t>
      </w:r>
      <w:r>
        <w:t>емин</w:t>
      </w:r>
      <w:r w:rsidR="00F718BA">
        <w:t>а</w:t>
      </w:r>
      <w:r>
        <w:t>ры, заседания ассоциаций и Советов</w:t>
      </w:r>
      <w:r w:rsidR="00F718BA">
        <w:t xml:space="preserve"> при комитете Саратовской областной организации Профсоюза.</w:t>
      </w:r>
    </w:p>
    <w:p w:rsidR="00F718BA" w:rsidRDefault="00F718BA" w:rsidP="00F718BA"/>
    <w:p w:rsidR="00D8392C" w:rsidRDefault="00CE73AF" w:rsidP="00D8392C">
      <w:pPr>
        <w:rPr>
          <w:b/>
          <w:sz w:val="22"/>
          <w:szCs w:val="22"/>
        </w:rPr>
      </w:pPr>
      <w:r>
        <w:t xml:space="preserve">Примерный </w:t>
      </w:r>
      <w:r w:rsidR="0013070A">
        <w:t xml:space="preserve"> план</w:t>
      </w:r>
      <w:r>
        <w:rPr>
          <w:b/>
        </w:rPr>
        <w:t xml:space="preserve"> Школы</w:t>
      </w:r>
      <w:r w:rsidR="0013070A">
        <w:rPr>
          <w:b/>
        </w:rPr>
        <w:t xml:space="preserve"> профсоюзного лидера.</w:t>
      </w:r>
      <w:r w:rsidR="00D8392C" w:rsidRPr="00D8392C">
        <w:rPr>
          <w:b/>
          <w:sz w:val="22"/>
          <w:szCs w:val="22"/>
        </w:rPr>
        <w:t xml:space="preserve"> </w:t>
      </w:r>
      <w:r w:rsidR="00D8392C">
        <w:rPr>
          <w:b/>
          <w:sz w:val="22"/>
          <w:szCs w:val="22"/>
        </w:rPr>
        <w:t>Целевая группа</w:t>
      </w:r>
      <w:r w:rsidR="00D8392C" w:rsidRPr="00D8392C">
        <w:rPr>
          <w:sz w:val="22"/>
          <w:szCs w:val="22"/>
        </w:rPr>
        <w:t xml:space="preserve"> </w:t>
      </w:r>
      <w:r w:rsidR="00D8392C">
        <w:rPr>
          <w:sz w:val="22"/>
          <w:szCs w:val="22"/>
        </w:rPr>
        <w:t>Вновь избранные председатели первичных профсоюзных организаций образовательных учреждений</w:t>
      </w:r>
      <w:r w:rsidR="00D8392C" w:rsidRPr="00D8392C">
        <w:rPr>
          <w:b/>
          <w:sz w:val="22"/>
          <w:szCs w:val="22"/>
        </w:rPr>
        <w:t xml:space="preserve"> </w:t>
      </w:r>
      <w:r w:rsidR="00D8392C">
        <w:rPr>
          <w:b/>
          <w:sz w:val="22"/>
          <w:szCs w:val="22"/>
        </w:rPr>
        <w:t>Задача:</w:t>
      </w:r>
      <w:r w:rsidR="00D8392C" w:rsidRPr="00D8392C">
        <w:rPr>
          <w:sz w:val="22"/>
          <w:szCs w:val="22"/>
        </w:rPr>
        <w:t xml:space="preserve"> </w:t>
      </w:r>
      <w:r w:rsidR="00D8392C">
        <w:rPr>
          <w:sz w:val="22"/>
          <w:szCs w:val="22"/>
        </w:rPr>
        <w:t>Погружение в должность</w:t>
      </w:r>
      <w:r w:rsidR="00D8392C" w:rsidRPr="00D8392C">
        <w:rPr>
          <w:b/>
          <w:sz w:val="22"/>
          <w:szCs w:val="22"/>
        </w:rPr>
        <w:t xml:space="preserve"> </w:t>
      </w:r>
      <w:r w:rsidR="00D8392C">
        <w:rPr>
          <w:b/>
          <w:sz w:val="22"/>
          <w:szCs w:val="22"/>
        </w:rPr>
        <w:t>Количество учебных часов:16</w:t>
      </w:r>
      <w:r w:rsidR="00D8392C" w:rsidRPr="00D8392C">
        <w:rPr>
          <w:b/>
          <w:sz w:val="22"/>
          <w:szCs w:val="22"/>
        </w:rPr>
        <w:t xml:space="preserve"> </w:t>
      </w:r>
      <w:r w:rsidR="00D8392C">
        <w:rPr>
          <w:b/>
          <w:sz w:val="22"/>
          <w:szCs w:val="22"/>
        </w:rPr>
        <w:t>Количество участников:28</w:t>
      </w:r>
    </w:p>
    <w:p w:rsidR="00D8392C" w:rsidRDefault="00D8392C" w:rsidP="00D8392C">
      <w:pPr>
        <w:rPr>
          <w:sz w:val="22"/>
          <w:szCs w:val="22"/>
        </w:rPr>
      </w:pPr>
      <w:r>
        <w:rPr>
          <w:b/>
          <w:sz w:val="22"/>
          <w:szCs w:val="22"/>
        </w:rPr>
        <w:t>Прогнозируемый результат:</w:t>
      </w:r>
      <w:r w:rsidRPr="00D8392C">
        <w:rPr>
          <w:sz w:val="22"/>
          <w:szCs w:val="22"/>
        </w:rPr>
        <w:t xml:space="preserve"> </w:t>
      </w:r>
      <w:r>
        <w:rPr>
          <w:sz w:val="22"/>
          <w:szCs w:val="22"/>
        </w:rPr>
        <w:t>Овладение ЗУНами профсоюзной работы.</w:t>
      </w:r>
    </w:p>
    <w:p w:rsidR="0013070A" w:rsidRDefault="00D8392C" w:rsidP="00D8392C">
      <w:pPr>
        <w:rPr>
          <w:b/>
        </w:rPr>
      </w:pPr>
      <w:r>
        <w:rPr>
          <w:sz w:val="22"/>
          <w:szCs w:val="22"/>
        </w:rPr>
        <w:t>(В конце года наставники стажеров публично информируют о результативности )</w:t>
      </w:r>
    </w:p>
    <w:p w:rsidR="0013070A" w:rsidRDefault="0013070A" w:rsidP="0013070A">
      <w:pPr>
        <w:jc w:val="center"/>
        <w:rPr>
          <w:b/>
        </w:rPr>
      </w:pPr>
    </w:p>
    <w:tbl>
      <w:tblPr>
        <w:tblStyle w:val="a4"/>
        <w:tblW w:w="8743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141"/>
        <w:gridCol w:w="3602"/>
      </w:tblGrid>
      <w:tr w:rsidR="00D8392C" w:rsidTr="00D8392C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обучен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ремя, место, длительность проведения , ответственное лицо           </w:t>
            </w:r>
          </w:p>
        </w:tc>
      </w:tr>
      <w:tr w:rsidR="00D8392C" w:rsidTr="00D8392C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 «</w:t>
            </w:r>
            <w:r>
              <w:rPr>
                <w:b/>
                <w:sz w:val="22"/>
                <w:szCs w:val="22"/>
              </w:rPr>
              <w:t>Профсоюзная работа – это труд, увлечение, поиск…»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стреча с известным профсоюзным лидером, встреча со стажерами и наставниками, «круглый стол», социологический опрос и т.д. )                          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Т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____</w:t>
            </w:r>
          </w:p>
          <w:p w:rsidR="00D8392C" w:rsidRDefault="00D8392C">
            <w:pPr>
              <w:rPr>
                <w:sz w:val="22"/>
                <w:szCs w:val="22"/>
              </w:rPr>
            </w:pPr>
          </w:p>
        </w:tc>
      </w:tr>
      <w:tr w:rsidR="00D8392C" w:rsidTr="00D8392C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 семинар для председателей первичных профсоюзных организаций: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блок: </w:t>
            </w:r>
            <w:r>
              <w:rPr>
                <w:b/>
                <w:sz w:val="22"/>
                <w:szCs w:val="22"/>
              </w:rPr>
              <w:t xml:space="preserve">Мозговой штурм «Зачем нужен </w:t>
            </w:r>
            <w:r>
              <w:rPr>
                <w:b/>
                <w:sz w:val="22"/>
                <w:szCs w:val="22"/>
              </w:rPr>
              <w:lastRenderedPageBreak/>
              <w:t>профсоюз».</w:t>
            </w:r>
          </w:p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блок: </w:t>
            </w:r>
            <w:r>
              <w:rPr>
                <w:b/>
                <w:sz w:val="22"/>
                <w:szCs w:val="22"/>
              </w:rPr>
              <w:t>Мастер- класс «Навыки ораторского мастерства», «Конфликтология» и.т.д.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лок</w:t>
            </w:r>
            <w:r>
              <w:rPr>
                <w:b/>
                <w:sz w:val="22"/>
                <w:szCs w:val="22"/>
              </w:rPr>
              <w:t>:  Делопроизводство первичной профсоюзной организации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густ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 «Восход »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ов</w:t>
            </w:r>
          </w:p>
          <w:p w:rsidR="00D8392C" w:rsidRDefault="00D8392C" w:rsidP="00C76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тв._______</w:t>
            </w:r>
          </w:p>
        </w:tc>
      </w:tr>
      <w:tr w:rsidR="00D8392C" w:rsidTr="00D8392C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еловая игра: «Как сделать профсоюзное собрание интересным и полезным».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ика деловой игры разрабатывается заранее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Председатель первичной профсоюзной организации.</w:t>
            </w:r>
          </w:p>
        </w:tc>
      </w:tr>
      <w:tr w:rsidR="00D8392C" w:rsidTr="00D8392C">
        <w:trPr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 w:rsidP="00D839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е партнерство: роль коллективного договора в обеспечении достойных условий труда.</w:t>
            </w:r>
          </w:p>
          <w:p w:rsidR="00D8392C" w:rsidRDefault="00D8392C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  <w:p w:rsidR="00D8392C" w:rsidRDefault="00D8392C" w:rsidP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</w:p>
          <w:p w:rsidR="00D8392C" w:rsidRDefault="00D8392C" w:rsidP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Председатель первичной профсоюзной организации.</w:t>
            </w:r>
          </w:p>
        </w:tc>
      </w:tr>
      <w:tr w:rsidR="00D8392C" w:rsidTr="00D8392C">
        <w:trPr>
          <w:trHeight w:val="70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профсоюзных проектов, рефератов.</w:t>
            </w:r>
          </w:p>
          <w:p w:rsidR="00D8392C" w:rsidRPr="00D8392C" w:rsidRDefault="00D8392C">
            <w:pPr>
              <w:rPr>
                <w:i/>
                <w:sz w:val="22"/>
                <w:szCs w:val="22"/>
              </w:rPr>
            </w:pPr>
            <w:r w:rsidRPr="00D8392C">
              <w:rPr>
                <w:i/>
                <w:sz w:val="22"/>
                <w:szCs w:val="22"/>
              </w:rPr>
              <w:t>Каждое занятие завершается тренингом по психологии общения, по мотивации профсоюзного членства.</w:t>
            </w:r>
          </w:p>
          <w:p w:rsidR="00D8392C" w:rsidRPr="00D8392C" w:rsidRDefault="00D8392C">
            <w:pPr>
              <w:rPr>
                <w:i/>
                <w:sz w:val="22"/>
                <w:szCs w:val="22"/>
              </w:rPr>
            </w:pPr>
          </w:p>
          <w:p w:rsidR="00D8392C" w:rsidRDefault="00D8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ляется профессиограмма лидера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</w:t>
            </w:r>
          </w:p>
          <w:p w:rsidR="00D8392C" w:rsidRDefault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ДТ </w:t>
            </w:r>
          </w:p>
          <w:p w:rsidR="00D8392C" w:rsidRDefault="00D8392C" w:rsidP="00D8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. </w:t>
            </w:r>
          </w:p>
        </w:tc>
      </w:tr>
    </w:tbl>
    <w:p w:rsidR="0013070A" w:rsidRDefault="0013070A" w:rsidP="0013070A">
      <w:r>
        <w:t>Ст</w:t>
      </w:r>
      <w:r w:rsidR="00CE73AF">
        <w:t>оимость обучения:  14000 руб. (С</w:t>
      </w:r>
      <w:r>
        <w:t>мета школы профсоюзного актива утверждается  на заседании президиума).</w:t>
      </w:r>
    </w:p>
    <w:p w:rsidR="0013070A" w:rsidRDefault="0013070A" w:rsidP="0013070A"/>
    <w:p w:rsidR="0013070A" w:rsidRDefault="0013070A" w:rsidP="0013070A">
      <w:pPr>
        <w:rPr>
          <w:b/>
        </w:rPr>
      </w:pPr>
    </w:p>
    <w:p w:rsidR="0013070A" w:rsidRDefault="0013070A" w:rsidP="00F718BA">
      <w:pPr>
        <w:rPr>
          <w:b/>
        </w:rPr>
      </w:pPr>
      <w:r>
        <w:rPr>
          <w:b/>
        </w:rPr>
        <w:t>План обучения</w:t>
      </w:r>
    </w:p>
    <w:p w:rsidR="0013070A" w:rsidRDefault="00D8392C" w:rsidP="00F718BA">
      <w:pPr>
        <w:rPr>
          <w:b/>
        </w:rPr>
      </w:pPr>
      <w:r>
        <w:rPr>
          <w:b/>
        </w:rPr>
        <w:t>в Ш</w:t>
      </w:r>
      <w:r w:rsidR="0013070A">
        <w:rPr>
          <w:b/>
        </w:rPr>
        <w:t xml:space="preserve">коле профсоюзного актива Балаковского района на </w:t>
      </w:r>
      <w:r w:rsidR="00C766AB">
        <w:rPr>
          <w:b/>
        </w:rPr>
        <w:t>____</w:t>
      </w:r>
      <w:r w:rsidR="0013070A">
        <w:rPr>
          <w:b/>
        </w:rPr>
        <w:t>г.</w:t>
      </w:r>
    </w:p>
    <w:p w:rsidR="0013070A" w:rsidRDefault="0013070A" w:rsidP="0013070A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285"/>
        <w:gridCol w:w="1996"/>
        <w:gridCol w:w="1973"/>
        <w:gridCol w:w="1853"/>
        <w:gridCol w:w="1464"/>
      </w:tblGrid>
      <w:tr w:rsidR="0013070A" w:rsidTr="0013070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>
            <w:pPr>
              <w:rPr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ду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</w:t>
            </w:r>
          </w:p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  <w:p w:rsidR="0013070A" w:rsidRDefault="0013070A">
            <w:pPr>
              <w:rPr>
                <w:b/>
                <w:sz w:val="22"/>
                <w:szCs w:val="22"/>
              </w:rPr>
            </w:pPr>
          </w:p>
        </w:tc>
      </w:tr>
      <w:tr w:rsidR="0013070A" w:rsidTr="0013070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группа: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председателей профсоюзных организаций по правовой работе</w:t>
            </w:r>
          </w:p>
          <w:p w:rsidR="00C766AB" w:rsidRDefault="00C766AB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часов обучения – </w:t>
            </w:r>
            <w:r>
              <w:rPr>
                <w:sz w:val="22"/>
                <w:szCs w:val="22"/>
              </w:rPr>
              <w:t>6 часов</w:t>
            </w:r>
          </w:p>
          <w:p w:rsidR="00C766AB" w:rsidRDefault="00C766AB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проведения- </w:t>
            </w:r>
            <w:r>
              <w:rPr>
                <w:sz w:val="22"/>
                <w:szCs w:val="22"/>
              </w:rPr>
              <w:t xml:space="preserve">Методический центр  </w:t>
            </w:r>
          </w:p>
          <w:p w:rsidR="00C766AB" w:rsidRDefault="00C766AB">
            <w:pPr>
              <w:rPr>
                <w:b/>
                <w:sz w:val="22"/>
                <w:szCs w:val="22"/>
              </w:rPr>
            </w:pPr>
          </w:p>
          <w:p w:rsidR="00C766AB" w:rsidRDefault="00C766AB">
            <w:pPr>
              <w:rPr>
                <w:b/>
                <w:sz w:val="22"/>
                <w:szCs w:val="22"/>
              </w:rPr>
            </w:pPr>
          </w:p>
          <w:p w:rsidR="00C766AB" w:rsidRDefault="00C766AB">
            <w:pPr>
              <w:rPr>
                <w:b/>
                <w:sz w:val="22"/>
                <w:szCs w:val="22"/>
              </w:rPr>
            </w:pPr>
          </w:p>
          <w:p w:rsidR="00C766AB" w:rsidRDefault="00C766AB">
            <w:pPr>
              <w:rPr>
                <w:b/>
                <w:sz w:val="22"/>
                <w:szCs w:val="22"/>
              </w:rPr>
            </w:pPr>
          </w:p>
          <w:p w:rsidR="00C766AB" w:rsidRDefault="00C766AB">
            <w:pPr>
              <w:rPr>
                <w:b/>
                <w:sz w:val="22"/>
                <w:szCs w:val="22"/>
              </w:rPr>
            </w:pPr>
          </w:p>
          <w:p w:rsidR="00C766AB" w:rsidRDefault="00C766AB">
            <w:pPr>
              <w:rPr>
                <w:b/>
                <w:sz w:val="22"/>
                <w:szCs w:val="22"/>
              </w:rPr>
            </w:pPr>
          </w:p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орудование: 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омпьютера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рокс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йный проектор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умага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омастеры</w:t>
            </w:r>
          </w:p>
          <w:p w:rsidR="0013070A" w:rsidRDefault="00130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 w:rsidP="00C76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рудовой договор. Заключение и расторжение.</w:t>
            </w: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ри часа)</w:t>
            </w: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sz w:val="22"/>
                <w:szCs w:val="22"/>
              </w:rPr>
            </w:pPr>
          </w:p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Дубликат бесценного </w:t>
            </w:r>
            <w:r>
              <w:rPr>
                <w:b/>
                <w:sz w:val="22"/>
                <w:szCs w:val="22"/>
              </w:rPr>
              <w:lastRenderedPageBreak/>
              <w:t>груза» (все о трудовой книжке)</w:t>
            </w:r>
          </w:p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ри часа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 w:rsidP="00C76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еминар – практикум.</w:t>
            </w:r>
          </w:p>
          <w:p w:rsidR="0013070A" w:rsidRDefault="0013070A" w:rsidP="00C76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собое внимание уделим вопросу о расторжении трудового договора в связи уменьшением численности работников по причине снижения контингента учащихся)</w:t>
            </w: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</w:p>
          <w:p w:rsidR="0013070A" w:rsidRDefault="0013070A" w:rsidP="00C766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ловая игра.</w:t>
            </w:r>
            <w:r>
              <w:rPr>
                <w:sz w:val="22"/>
                <w:szCs w:val="22"/>
              </w:rPr>
              <w:t xml:space="preserve"> (Цель игры – </w:t>
            </w:r>
            <w:r>
              <w:rPr>
                <w:sz w:val="22"/>
                <w:szCs w:val="22"/>
              </w:rPr>
              <w:lastRenderedPageBreak/>
              <w:t>научить осуществлять проверку трудовых книжек)</w:t>
            </w:r>
          </w:p>
          <w:p w:rsidR="0013070A" w:rsidRDefault="0013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ники семинара получают форму трудового договора, дополнительного соглашения, памятку по сокращению, образец обращения руководителя в профком, примерное решение профкома.</w:t>
            </w: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: Участники  деловой игры </w:t>
            </w:r>
            <w:r>
              <w:rPr>
                <w:sz w:val="22"/>
                <w:szCs w:val="22"/>
              </w:rPr>
              <w:lastRenderedPageBreak/>
              <w:t>разрабатывают памятку по проверке трудовых книжек.</w:t>
            </w:r>
          </w:p>
          <w:p w:rsidR="0013070A" w:rsidRDefault="0013070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  <w:p w:rsidR="0013070A" w:rsidRDefault="0013070A" w:rsidP="00C766AB">
            <w:pPr>
              <w:jc w:val="both"/>
              <w:rPr>
                <w:sz w:val="22"/>
                <w:szCs w:val="22"/>
              </w:rPr>
            </w:pPr>
          </w:p>
        </w:tc>
      </w:tr>
    </w:tbl>
    <w:p w:rsidR="0013070A" w:rsidRDefault="0013070A" w:rsidP="0013070A">
      <w:pPr>
        <w:jc w:val="center"/>
        <w:rPr>
          <w:b/>
          <w:sz w:val="22"/>
          <w:szCs w:val="22"/>
        </w:rPr>
      </w:pPr>
    </w:p>
    <w:p w:rsidR="0013070A" w:rsidRDefault="00CE73AF" w:rsidP="0013070A">
      <w:r>
        <w:t>Бюджет: 13000 руб. (С</w:t>
      </w:r>
      <w:r w:rsidR="0013070A">
        <w:t>мета утверждается на заседании президиума)</w:t>
      </w:r>
    </w:p>
    <w:p w:rsidR="00C766AB" w:rsidRDefault="00C766AB" w:rsidP="0013070A"/>
    <w:p w:rsidR="0013070A" w:rsidRDefault="0013070A" w:rsidP="00F718BA">
      <w:pPr>
        <w:tabs>
          <w:tab w:val="left" w:pos="4635"/>
        </w:tabs>
        <w:rPr>
          <w:b/>
        </w:rPr>
      </w:pPr>
      <w:r>
        <w:rPr>
          <w:b/>
        </w:rPr>
        <w:t>П</w:t>
      </w:r>
      <w:r w:rsidR="00CE73AF">
        <w:rPr>
          <w:b/>
        </w:rPr>
        <w:t>римерный п</w:t>
      </w:r>
      <w:r>
        <w:rPr>
          <w:b/>
        </w:rPr>
        <w:t>лан обучения</w:t>
      </w:r>
    </w:p>
    <w:p w:rsidR="0013070A" w:rsidRDefault="0013070A" w:rsidP="00F718BA">
      <w:pPr>
        <w:tabs>
          <w:tab w:val="left" w:pos="4635"/>
        </w:tabs>
        <w:rPr>
          <w:b/>
        </w:rPr>
      </w:pPr>
      <w:r>
        <w:rPr>
          <w:b/>
        </w:rPr>
        <w:t>уполномоченных профсоюзных к</w:t>
      </w:r>
      <w:r w:rsidR="00F718BA">
        <w:rPr>
          <w:b/>
        </w:rPr>
        <w:t>омитетов по охране труда на _____</w:t>
      </w:r>
      <w:r>
        <w:rPr>
          <w:b/>
        </w:rPr>
        <w:t>год</w:t>
      </w:r>
    </w:p>
    <w:p w:rsidR="0013070A" w:rsidRDefault="0013070A" w:rsidP="0013070A">
      <w:r>
        <w:t>Место проведения: Поочередно в  учрежден</w:t>
      </w:r>
      <w:r w:rsidR="00CE73AF">
        <w:t xml:space="preserve">иях образования города (указывается </w:t>
      </w:r>
      <w:r>
        <w:t>конкретно где)</w:t>
      </w:r>
    </w:p>
    <w:p w:rsidR="0013070A" w:rsidRDefault="0013070A" w:rsidP="0013070A"/>
    <w:p w:rsidR="0013070A" w:rsidRDefault="0013070A" w:rsidP="0013070A">
      <w:r>
        <w:t xml:space="preserve">Цель: активизировать деятельность уполномоченных </w:t>
      </w:r>
      <w:r w:rsidR="00CE73AF">
        <w:t xml:space="preserve">профкомов </w:t>
      </w:r>
      <w:r>
        <w:t>по охране труда</w:t>
      </w:r>
    </w:p>
    <w:p w:rsidR="0013070A" w:rsidRDefault="0013070A" w:rsidP="0013070A">
      <w:r>
        <w:t>Целевая группа: 30 человек</w:t>
      </w:r>
      <w:r w:rsidR="00F718BA">
        <w:t xml:space="preserve"> уполномоченные профсоюзных комитетов школ и детских садов</w:t>
      </w:r>
    </w:p>
    <w:p w:rsidR="0013070A" w:rsidRDefault="0013070A" w:rsidP="0013070A">
      <w:r>
        <w:t>Бюджет: 500 руб.</w:t>
      </w:r>
    </w:p>
    <w:p w:rsidR="0013070A" w:rsidRDefault="0013070A" w:rsidP="0013070A"/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959"/>
        <w:gridCol w:w="3857"/>
        <w:gridCol w:w="2165"/>
        <w:gridCol w:w="2590"/>
      </w:tblGrid>
      <w:tr w:rsidR="0013070A" w:rsidTr="00C7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№№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3070A" w:rsidTr="00C7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13070A" w:rsidP="006B463A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углый стол</w:t>
            </w:r>
            <w:r>
              <w:rPr>
                <w:b/>
                <w:sz w:val="22"/>
                <w:szCs w:val="22"/>
              </w:rPr>
              <w:t>:</w:t>
            </w:r>
            <w:r w:rsidR="006B463A">
              <w:rPr>
                <w:sz w:val="22"/>
                <w:szCs w:val="22"/>
              </w:rPr>
              <w:t xml:space="preserve"> Планирование раздела коллективного договора </w:t>
            </w:r>
            <w:r>
              <w:rPr>
                <w:sz w:val="22"/>
                <w:szCs w:val="22"/>
              </w:rPr>
              <w:t xml:space="preserve"> по охране труда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айонной организации</w:t>
            </w:r>
          </w:p>
        </w:tc>
      </w:tr>
      <w:tr w:rsidR="0013070A" w:rsidTr="00C7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ловая игра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Роль уполномоченного по охране труда в осуществлении административно-общественного контро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татный технический инспектор</w:t>
            </w:r>
          </w:p>
        </w:tc>
      </w:tr>
      <w:tr w:rsidR="006B463A" w:rsidTr="00C7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A" w:rsidRDefault="006B4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A" w:rsidRDefault="006B463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ебина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A" w:rsidRDefault="006B4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A" w:rsidRDefault="006B4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технический инстпектор</w:t>
            </w:r>
          </w:p>
        </w:tc>
      </w:tr>
      <w:tr w:rsidR="0013070A" w:rsidTr="00C766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еминар – практикум</w:t>
            </w:r>
            <w:r>
              <w:rPr>
                <w:b/>
                <w:sz w:val="22"/>
                <w:szCs w:val="22"/>
              </w:rPr>
              <w:t>:</w:t>
            </w:r>
          </w:p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 охране труда на объектах повышенной опасности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0A" w:rsidRDefault="006B4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0A" w:rsidRDefault="00130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хране труда</w:t>
            </w:r>
          </w:p>
        </w:tc>
      </w:tr>
    </w:tbl>
    <w:p w:rsidR="0013070A" w:rsidRDefault="0013070A" w:rsidP="0013070A">
      <w:pPr>
        <w:rPr>
          <w:sz w:val="22"/>
          <w:szCs w:val="22"/>
        </w:rPr>
      </w:pPr>
    </w:p>
    <w:p w:rsidR="0013070A" w:rsidRDefault="0013070A" w:rsidP="0013070A">
      <w:pPr>
        <w:tabs>
          <w:tab w:val="left" w:pos="3480"/>
        </w:tabs>
        <w:jc w:val="center"/>
        <w:rPr>
          <w:b/>
          <w:sz w:val="22"/>
          <w:szCs w:val="22"/>
        </w:rPr>
      </w:pPr>
    </w:p>
    <w:p w:rsidR="00613B8F" w:rsidRDefault="00613B8F"/>
    <w:p w:rsidR="003B4B99" w:rsidRDefault="003B4B99"/>
    <w:p w:rsidR="003B4B99" w:rsidRPr="003B4B99" w:rsidRDefault="003B4B99" w:rsidP="003B4B99">
      <w:pPr>
        <w:jc w:val="center"/>
        <w:rPr>
          <w:b/>
          <w:i/>
        </w:rPr>
      </w:pPr>
      <w:r w:rsidRPr="003B4B99">
        <w:rPr>
          <w:b/>
          <w:i/>
        </w:rPr>
        <w:t>Уважаемые коллеги!</w:t>
      </w:r>
    </w:p>
    <w:p w:rsidR="003B4B99" w:rsidRPr="003B4B99" w:rsidRDefault="003B4B99" w:rsidP="003B4B99">
      <w:pPr>
        <w:jc w:val="center"/>
        <w:rPr>
          <w:b/>
          <w:i/>
        </w:rPr>
      </w:pPr>
      <w:r w:rsidRPr="003B4B99">
        <w:rPr>
          <w:b/>
          <w:i/>
        </w:rPr>
        <w:t>Желаем плодотворной работы по обучению профсоюзного актива!</w:t>
      </w:r>
    </w:p>
    <w:p w:rsidR="00E97F04" w:rsidRDefault="003B4B99" w:rsidP="003B4B99">
      <w:pPr>
        <w:jc w:val="center"/>
        <w:rPr>
          <w:b/>
          <w:i/>
        </w:rPr>
        <w:sectPr w:rsidR="00E97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4B99">
        <w:rPr>
          <w:b/>
          <w:i/>
        </w:rPr>
        <w:t>Надеемся, что в Год правовой культуры данный раздел работы оживится новыми подходами!</w:t>
      </w:r>
    </w:p>
    <w:p w:rsidR="00E97F04" w:rsidRDefault="00E97F04" w:rsidP="00E97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518285</wp:posOffset>
                </wp:positionV>
                <wp:extent cx="0" cy="623570"/>
                <wp:effectExtent l="83820" t="13335" r="87630" b="298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32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49.85pt;margin-top:119.55pt;width:0;height:4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1532255</wp:posOffset>
                </wp:positionV>
                <wp:extent cx="635" cy="609600"/>
                <wp:effectExtent l="85725" t="17780" r="85090" b="298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2BDC" id="Прямая со стрелкой 24" o:spid="_x0000_s1026" type="#_x0000_t32" style="position:absolute;margin-left:711.75pt;margin-top:120.65pt;width:.0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08340</wp:posOffset>
                </wp:positionH>
                <wp:positionV relativeFrom="paragraph">
                  <wp:posOffset>2151380</wp:posOffset>
                </wp:positionV>
                <wp:extent cx="1473835" cy="872490"/>
                <wp:effectExtent l="12065" t="8255" r="9525" b="508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87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Правов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654.2pt;margin-top:169.4pt;width:116.05pt;height:6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Правовые отно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22920</wp:posOffset>
                </wp:positionH>
                <wp:positionV relativeFrom="paragraph">
                  <wp:posOffset>1532255</wp:posOffset>
                </wp:positionV>
                <wp:extent cx="0" cy="1994535"/>
                <wp:effectExtent l="83820" t="17780" r="87630" b="260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45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CA45" id="Прямая со стрелкой 22" o:spid="_x0000_s1026" type="#_x0000_t32" style="position:absolute;margin-left:639.6pt;margin-top:120.65pt;width:0;height:15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1532255</wp:posOffset>
                </wp:positionV>
                <wp:extent cx="0" cy="3181350"/>
                <wp:effectExtent l="79375" t="17780" r="82550" b="298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AD83" id="Прямая со стрелкой 21" o:spid="_x0000_s1026" type="#_x0000_t32" style="position:absolute;margin-left:583.75pt;margin-top:120.65pt;width:0;height:25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1532255</wp:posOffset>
                </wp:positionV>
                <wp:extent cx="0" cy="1994535"/>
                <wp:effectExtent l="81915" t="17780" r="80010" b="260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45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099D" id="Прямая со стрелкой 20" o:spid="_x0000_s1026" type="#_x0000_t32" style="position:absolute;margin-left:526.2pt;margin-top:120.65pt;width:0;height:15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32255</wp:posOffset>
                </wp:positionV>
                <wp:extent cx="0" cy="2065655"/>
                <wp:effectExtent l="81915" t="17780" r="80010" b="311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56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5D85" id="Прямая со стрелкой 19" o:spid="_x0000_s1026" type="#_x0000_t32" style="position:absolute;margin-left:175.2pt;margin-top:120.65pt;width:0;height:16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532255</wp:posOffset>
                </wp:positionV>
                <wp:extent cx="0" cy="886460"/>
                <wp:effectExtent l="79375" t="17780" r="82550" b="292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4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17A1" id="Прямая со стрелкой 18" o:spid="_x0000_s1026" type="#_x0000_t32" style="position:absolute;margin-left:274pt;margin-top:120.65pt;width:0;height:6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8285</wp:posOffset>
                </wp:positionV>
                <wp:extent cx="0" cy="900430"/>
                <wp:effectExtent l="80010" t="13335" r="81915" b="2921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6C1B" id="Прямая со стрелкой 17" o:spid="_x0000_s1026" type="#_x0000_t32" style="position:absolute;margin-left:65.55pt;margin-top:119.55pt;width:0;height:7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1595</wp:posOffset>
                </wp:positionH>
                <wp:positionV relativeFrom="paragraph">
                  <wp:posOffset>3526790</wp:posOffset>
                </wp:positionV>
                <wp:extent cx="1793240" cy="783590"/>
                <wp:effectExtent l="13970" t="12065" r="12065" b="1397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Правов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margin-left:604.85pt;margin-top:277.7pt;width:141.2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Правовые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3526790</wp:posOffset>
                </wp:positionV>
                <wp:extent cx="1534160" cy="741045"/>
                <wp:effectExtent l="12700" t="12065" r="5715" b="889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Правовое соз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margin-left:439.75pt;margin-top:277.7pt;width:120.8pt;height: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Правовое созн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4713605</wp:posOffset>
                </wp:positionV>
                <wp:extent cx="1386205" cy="766445"/>
                <wp:effectExtent l="12065" t="8255" r="11430" b="63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margin-left:530.45pt;margin-top:371.15pt;width:109.15pt;height:6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Пра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2151380</wp:posOffset>
                </wp:positionV>
                <wp:extent cx="1725930" cy="847725"/>
                <wp:effectExtent l="10160" t="8255" r="6985" b="107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Правомерное по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margin-left:378.05pt;margin-top:169.4pt;width:135.9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Правомерное повед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43495</wp:posOffset>
                </wp:positionH>
                <wp:positionV relativeFrom="paragraph">
                  <wp:posOffset>-112395</wp:posOffset>
                </wp:positionV>
                <wp:extent cx="0" cy="1035050"/>
                <wp:effectExtent l="80645" t="20955" r="81280" b="298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D461" id="Прямая со стрелкой 12" o:spid="_x0000_s1026" type="#_x0000_t32" style="position:absolute;margin-left:601.85pt;margin-top:-8.85pt;width:0;height: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-112395</wp:posOffset>
                </wp:positionV>
                <wp:extent cx="761365" cy="0"/>
                <wp:effectExtent l="14605" t="20955" r="14605" b="171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59F5" id="Прямая со стрелкой 11" o:spid="_x0000_s1026" type="#_x0000_t32" style="position:absolute;margin-left:541.9pt;margin-top:-8.85pt;width:59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922655</wp:posOffset>
                </wp:positionV>
                <wp:extent cx="4210050" cy="595630"/>
                <wp:effectExtent l="6985" t="8255" r="12065" b="571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В широком смыс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414.55pt;margin-top:72.65pt;width:331.5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" fillcolor="#d99594 [1941]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41DA2">
                        <w:rPr>
                          <w:b/>
                          <w:color w:val="FFFFFF" w:themeColor="background1"/>
                          <w:sz w:val="36"/>
                        </w:rPr>
                        <w:t>В широком смысл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597910</wp:posOffset>
                </wp:positionV>
                <wp:extent cx="1658620" cy="893445"/>
                <wp:effectExtent l="9525" t="6985" r="8255" b="1397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  <w:szCs w:val="36"/>
                              </w:rPr>
                              <w:t>Нормы п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108pt;margin-top:283.3pt;width:130.6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41DA2">
                        <w:rPr>
                          <w:b/>
                          <w:sz w:val="36"/>
                          <w:szCs w:val="36"/>
                        </w:rPr>
                        <w:t>Нормы пове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2418715</wp:posOffset>
                </wp:positionV>
                <wp:extent cx="1460500" cy="901065"/>
                <wp:effectExtent l="12700" t="8890" r="12700" b="1397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Стандарты п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219.25pt;margin-top:190.45pt;width:115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Стандарты пове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420620</wp:posOffset>
                </wp:positionV>
                <wp:extent cx="1480820" cy="901065"/>
                <wp:effectExtent l="5715" t="10795" r="8890" b="1206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sz w:val="36"/>
                              </w:rPr>
                              <w:t>Образ мыш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4" style="position:absolute;margin-left:6.45pt;margin-top:190.6pt;width:116.6pt;height: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41DA2">
                        <w:rPr>
                          <w:b/>
                          <w:sz w:val="36"/>
                        </w:rPr>
                        <w:t>Образ мыш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22655</wp:posOffset>
                </wp:positionV>
                <wp:extent cx="4210050" cy="595630"/>
                <wp:effectExtent l="13970" t="8255" r="5080" b="571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41DA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В узком смыс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5" style="position:absolute;margin-left:5.6pt;margin-top:72.65pt;width:331.5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" fillcolor="#d99594 [1941]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41DA2">
                        <w:rPr>
                          <w:b/>
                          <w:color w:val="FFFFFF" w:themeColor="background1"/>
                          <w:sz w:val="36"/>
                        </w:rPr>
                        <w:t>В узком смысл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112395</wp:posOffset>
                </wp:positionV>
                <wp:extent cx="0" cy="1035050"/>
                <wp:effectExtent l="81915" t="20955" r="80010" b="298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D989" id="Прямая со стрелкой 5" o:spid="_x0000_s1026" type="#_x0000_t32" style="position:absolute;margin-left:150.45pt;margin-top:-8.85pt;width:0;height: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112395</wp:posOffset>
                </wp:positionV>
                <wp:extent cx="761365" cy="0"/>
                <wp:effectExtent l="15240" t="20955" r="13970" b="171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7FE1" id="Прямая со стрелкой 3" o:spid="_x0000_s1026" type="#_x0000_t32" style="position:absolute;margin-left:150.45pt;margin-top:-8.85pt;width:59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0oTAIAAFQEAAAOAAAAZHJzL2Uyb0RvYy54bWysVEtu2zAQ3RfoHQjuHUm24i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400050</wp:posOffset>
                </wp:positionV>
                <wp:extent cx="4210050" cy="595630"/>
                <wp:effectExtent l="5080" t="9525" r="13970" b="139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641DA2" w:rsidRDefault="00E97F04" w:rsidP="00E97F0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41DA2">
                              <w:rPr>
                                <w:b/>
                                <w:sz w:val="44"/>
                              </w:rPr>
                              <w:t>Правовая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margin-left:210.4pt;margin-top:-31.5pt;width:331.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" fillcolor="yellow">
                <v:textbox>
                  <w:txbxContent>
                    <w:p w:rsidR="00E97F04" w:rsidRPr="00641DA2" w:rsidRDefault="00E97F04" w:rsidP="00E97F0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641DA2">
                        <w:rPr>
                          <w:b/>
                          <w:sz w:val="44"/>
                        </w:rPr>
                        <w:t>Правовая культура</w:t>
                      </w:r>
                    </w:p>
                  </w:txbxContent>
                </v:textbox>
              </v:roundrect>
            </w:pict>
          </mc:Fallback>
        </mc:AlternateContent>
      </w:r>
      <w:r w:rsidRPr="00641DA2">
        <w:rPr>
          <w:noProof/>
        </w:rPr>
        <w:drawing>
          <wp:anchor distT="0" distB="0" distL="114300" distR="114300" simplePos="0" relativeHeight="251661312" behindDoc="0" locked="0" layoutInCell="1" allowOverlap="1" wp14:anchorId="71A6856E" wp14:editId="1C59BA49">
            <wp:simplePos x="0" y="0"/>
            <wp:positionH relativeFrom="column">
              <wp:posOffset>-233207</wp:posOffset>
            </wp:positionH>
            <wp:positionV relativeFrom="paragraph">
              <wp:posOffset>-761158</wp:posOffset>
            </wp:positionV>
            <wp:extent cx="1469508" cy="1105786"/>
            <wp:effectExtent l="19050" t="0" r="0" b="0"/>
            <wp:wrapNone/>
            <wp:docPr id="4" name="Рисунок 1" descr="C:\Users\Vas-Nat\Documents\GodPravovoyKulturi_13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-Nat\Documents\GodPravovoyKulturi_1301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99" w:rsidRDefault="003B4B99" w:rsidP="003B4B99">
      <w:pPr>
        <w:jc w:val="center"/>
        <w:rPr>
          <w:b/>
          <w:i/>
        </w:rPr>
      </w:pPr>
    </w:p>
    <w:p w:rsidR="00E97F04" w:rsidRDefault="00E97F04" w:rsidP="003B4B99">
      <w:pPr>
        <w:jc w:val="center"/>
        <w:rPr>
          <w:b/>
          <w:i/>
        </w:rPr>
        <w:sectPr w:rsidR="00E97F04" w:rsidSect="00E97F0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E97F04" w:rsidRPr="00967FBC" w:rsidRDefault="00E97F04" w:rsidP="00E97F04">
      <w:pPr>
        <w:jc w:val="center"/>
        <w:rPr>
          <w:b/>
          <w:color w:val="002060"/>
          <w:sz w:val="48"/>
          <w:szCs w:val="48"/>
        </w:rPr>
      </w:pPr>
      <w:r>
        <w:rPr>
          <w:b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86912" behindDoc="0" locked="0" layoutInCell="1" allowOverlap="1" wp14:anchorId="418AD3B8" wp14:editId="05E90E4B">
            <wp:simplePos x="0" y="0"/>
            <wp:positionH relativeFrom="column">
              <wp:posOffset>-456565</wp:posOffset>
            </wp:positionH>
            <wp:positionV relativeFrom="paragraph">
              <wp:posOffset>-495935</wp:posOffset>
            </wp:positionV>
            <wp:extent cx="1473200" cy="1105535"/>
            <wp:effectExtent l="19050" t="0" r="0" b="0"/>
            <wp:wrapNone/>
            <wp:docPr id="26" name="Рисунок 26" descr="C:\Users\Vas-Nat\Documents\GodPravovoyKulturi_13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-Nat\Documents\GodPravovoyKulturi_1301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FBC">
        <w:rPr>
          <w:b/>
          <w:color w:val="002060"/>
          <w:sz w:val="48"/>
          <w:szCs w:val="48"/>
        </w:rPr>
        <w:t xml:space="preserve">СТРУКТУРА </w:t>
      </w:r>
    </w:p>
    <w:p w:rsidR="00E97F04" w:rsidRDefault="00E97F04" w:rsidP="00E97F04">
      <w:pPr>
        <w:jc w:val="center"/>
        <w:rPr>
          <w:b/>
          <w:color w:val="002060"/>
          <w:sz w:val="48"/>
          <w:szCs w:val="48"/>
        </w:rPr>
      </w:pPr>
      <w:r w:rsidRPr="00967FBC">
        <w:rPr>
          <w:b/>
          <w:color w:val="002060"/>
          <w:sz w:val="48"/>
          <w:szCs w:val="48"/>
        </w:rPr>
        <w:t xml:space="preserve">ПРАВОВОВОЙ КУЛЬТУРЫ ЛИЧНОСТИ  </w:t>
      </w:r>
    </w:p>
    <w:p w:rsidR="00E97F04" w:rsidRDefault="00E97F04" w:rsidP="00E97F04"/>
    <w:p w:rsidR="00E97F04" w:rsidRDefault="00E97F04" w:rsidP="00E97F0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262255</wp:posOffset>
                </wp:positionV>
                <wp:extent cx="2487930" cy="1177290"/>
                <wp:effectExtent l="5080" t="10795" r="12065" b="1206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1177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CD32C1" w:rsidRDefault="00E97F04" w:rsidP="00E97F04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CD32C1">
                              <w:rPr>
                                <w:b/>
                                <w:color w:val="002060"/>
                                <w:sz w:val="36"/>
                              </w:rPr>
                              <w:t>Знание и понимание ПРАВА и действие в соответствии с н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7" style="position:absolute;margin-left:265.45pt;margin-top:20.65pt;width:195.9pt;height:9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" fillcolor="yellow">
                <v:textbox>
                  <w:txbxContent>
                    <w:p w:rsidR="00E97F04" w:rsidRPr="00CD32C1" w:rsidRDefault="00E97F04" w:rsidP="00E97F04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CD32C1">
                        <w:rPr>
                          <w:b/>
                          <w:color w:val="002060"/>
                          <w:sz w:val="36"/>
                        </w:rPr>
                        <w:t>Знание и понимание ПРАВА и действие в соответствии с ни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7F04" w:rsidRPr="00545DBC" w:rsidRDefault="00E97F04" w:rsidP="00E97F04">
      <w:pPr>
        <w:rPr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3642360</wp:posOffset>
                </wp:positionV>
                <wp:extent cx="418465" cy="350520"/>
                <wp:effectExtent l="6985" t="27940" r="12700" b="31115"/>
                <wp:wrapNone/>
                <wp:docPr id="36" name="Стрелка впра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0520"/>
                        </a:xfrm>
                        <a:prstGeom prst="rightArrow">
                          <a:avLst>
                            <a:gd name="adj1" fmla="val 50000"/>
                            <a:gd name="adj2" fmla="val 29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B47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332.35pt;margin-top:286.8pt;width:32.95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3631565</wp:posOffset>
                </wp:positionV>
                <wp:extent cx="412115" cy="350520"/>
                <wp:effectExtent l="19685" t="26670" r="6350" b="22860"/>
                <wp:wrapNone/>
                <wp:docPr id="35" name="Стрелка впра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2115" cy="350520"/>
                        </a:xfrm>
                        <a:prstGeom prst="rightArrow">
                          <a:avLst>
                            <a:gd name="adj1" fmla="val 50000"/>
                            <a:gd name="adj2" fmla="val 293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C8BC" id="Стрелка вправо 35" o:spid="_x0000_s1026" type="#_x0000_t13" style="position:absolute;margin-left:367.85pt;margin-top:285.95pt;width:32.45pt;height:27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3255010</wp:posOffset>
                </wp:positionV>
                <wp:extent cx="1931670" cy="1088390"/>
                <wp:effectExtent l="7620" t="12065" r="13335" b="1397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108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CD32C1" w:rsidRDefault="00E97F04" w:rsidP="00E97F04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CD32C1">
                              <w:rPr>
                                <w:b/>
                                <w:color w:val="002060"/>
                                <w:sz w:val="36"/>
                              </w:rPr>
                              <w:t>Уважение зак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8" style="position:absolute;margin-left:403.65pt;margin-top:256.3pt;width:152.1pt;height:8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" fillcolor="yellow">
                <v:textbox>
                  <w:txbxContent>
                    <w:p w:rsidR="00E97F04" w:rsidRPr="00CD32C1" w:rsidRDefault="00E97F04" w:rsidP="00E97F04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CD32C1">
                        <w:rPr>
                          <w:b/>
                          <w:color w:val="002060"/>
                          <w:sz w:val="36"/>
                        </w:rPr>
                        <w:t>Уважение закон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255010</wp:posOffset>
                </wp:positionV>
                <wp:extent cx="1931670" cy="1088390"/>
                <wp:effectExtent l="10795" t="12065" r="10160" b="1397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108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CD32C1" w:rsidRDefault="00E97F04" w:rsidP="00E97F04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CD32C1">
                              <w:rPr>
                                <w:b/>
                                <w:color w:val="002060"/>
                                <w:sz w:val="36"/>
                              </w:rPr>
                              <w:t>Правов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9" style="position:absolute;margin-left:175.15pt;margin-top:256.3pt;width:152.1pt;height:8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" fillcolor="yellow">
                <v:textbox>
                  <w:txbxContent>
                    <w:p w:rsidR="00E97F04" w:rsidRPr="00CD32C1" w:rsidRDefault="00E97F04" w:rsidP="00E97F04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CD32C1">
                        <w:rPr>
                          <w:b/>
                          <w:color w:val="002060"/>
                          <w:sz w:val="36"/>
                        </w:rPr>
                        <w:t>Правовые отно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1903095</wp:posOffset>
                </wp:positionV>
                <wp:extent cx="2194560" cy="1315720"/>
                <wp:effectExtent l="0" t="0" r="12065" b="280035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194560" cy="1315720"/>
                        </a:xfrm>
                        <a:custGeom>
                          <a:avLst/>
                          <a:gdLst>
                            <a:gd name="G0" fmla="+- 79029 0 0"/>
                            <a:gd name="G1" fmla="+- -6320623 0 0"/>
                            <a:gd name="G2" fmla="+- 79029 0 -6320623"/>
                            <a:gd name="G3" fmla="+- 10800 0 0"/>
                            <a:gd name="G4" fmla="+- 0 0 7902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887 0 0"/>
                            <a:gd name="G9" fmla="+- 0 0 -6320623"/>
                            <a:gd name="G10" fmla="+- 7887 0 2700"/>
                            <a:gd name="G11" fmla="cos G10 79029"/>
                            <a:gd name="G12" fmla="sin G10 79029"/>
                            <a:gd name="G13" fmla="cos 13500 79029"/>
                            <a:gd name="G14" fmla="sin 13500 7902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887 1 2"/>
                            <a:gd name="G20" fmla="+- G19 5400 0"/>
                            <a:gd name="G21" fmla="cos G20 79029"/>
                            <a:gd name="G22" fmla="sin G20 79029"/>
                            <a:gd name="G23" fmla="+- G21 10800 0"/>
                            <a:gd name="G24" fmla="+- G12 G23 G22"/>
                            <a:gd name="G25" fmla="+- G22 G23 G11"/>
                            <a:gd name="G26" fmla="cos 10800 79029"/>
                            <a:gd name="G27" fmla="sin 10800 79029"/>
                            <a:gd name="G28" fmla="cos 7887 79029"/>
                            <a:gd name="G29" fmla="sin 7887 7902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320623"/>
                            <a:gd name="G36" fmla="sin G34 -6320623"/>
                            <a:gd name="G37" fmla="+/ -6320623 7902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887 G39"/>
                            <a:gd name="G43" fmla="sin 7887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079 w 21600"/>
                            <a:gd name="T5" fmla="*/ 2822 h 21600"/>
                            <a:gd name="T6" fmla="*/ 9751 w 21600"/>
                            <a:gd name="T7" fmla="*/ 1515 h 21600"/>
                            <a:gd name="T8" fmla="*/ 16116 w 21600"/>
                            <a:gd name="T9" fmla="*/ 4973 h 21600"/>
                            <a:gd name="T10" fmla="*/ 24297 w 21600"/>
                            <a:gd name="T11" fmla="*/ 11084 h 21600"/>
                            <a:gd name="T12" fmla="*/ 20054 w 21600"/>
                            <a:gd name="T13" fmla="*/ 15152 h 21600"/>
                            <a:gd name="T14" fmla="*/ 15985 w 21600"/>
                            <a:gd name="T15" fmla="*/ 10909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685" y="10965"/>
                              </a:moveTo>
                              <a:cubicBezTo>
                                <a:pt x="18686" y="10910"/>
                                <a:pt x="18687" y="10855"/>
                                <a:pt x="18687" y="10800"/>
                              </a:cubicBezTo>
                              <a:cubicBezTo>
                                <a:pt x="18687" y="6444"/>
                                <a:pt x="15155" y="2913"/>
                                <a:pt x="10800" y="2913"/>
                              </a:cubicBezTo>
                              <a:cubicBezTo>
                                <a:pt x="10504" y="2913"/>
                                <a:pt x="10208" y="2929"/>
                                <a:pt x="9914" y="2962"/>
                              </a:cubicBezTo>
                              <a:lnTo>
                                <a:pt x="9587" y="68"/>
                              </a:lnTo>
                              <a:cubicBezTo>
                                <a:pt x="9990" y="22"/>
                                <a:pt x="10394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0875"/>
                                <a:pt x="21599" y="10951"/>
                                <a:pt x="21597" y="11027"/>
                              </a:cubicBezTo>
                              <a:lnTo>
                                <a:pt x="24297" y="11084"/>
                              </a:lnTo>
                              <a:lnTo>
                                <a:pt x="20054" y="15152"/>
                              </a:lnTo>
                              <a:lnTo>
                                <a:pt x="15985" y="10909"/>
                              </a:lnTo>
                              <a:lnTo>
                                <a:pt x="18685" y="10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FD4C" id="Полилиния 32" o:spid="_x0000_s1026" style="position:absolute;margin-left:494.15pt;margin-top:149.85pt;width:172.8pt;height:103.6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" path="m18685,10965v1,-55,2,-110,2,-165c18687,6444,15155,2913,10800,2913v-296,,-592,16,-886,49l9587,68c9990,22,10394,,10800,v5964,,10800,4835,10800,10800c21600,10875,21599,10951,21597,11027r2700,57l20054,15152,15985,10909r2700,56xe">
                <v:stroke joinstyle="miter"/>
                <v:path o:connecttype="custom" o:connectlocs="1836826,171896;990702,92283;1637386,302920;2468575,675159;2037486,922953;1624076,664500" o:connectangles="0,0,0,0,0,0" textboxrect="3163,3163,18437,18437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22910</wp:posOffset>
                </wp:positionV>
                <wp:extent cx="2197735" cy="861060"/>
                <wp:effectExtent l="0" t="18415" r="294005" b="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861060"/>
                        </a:xfrm>
                        <a:custGeom>
                          <a:avLst/>
                          <a:gdLst>
                            <a:gd name="G0" fmla="+- 524977 0 0"/>
                            <a:gd name="G1" fmla="+- -5889592 0 0"/>
                            <a:gd name="G2" fmla="+- 524977 0 -5889592"/>
                            <a:gd name="G3" fmla="+- 10800 0 0"/>
                            <a:gd name="G4" fmla="+- 0 0 524977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656 0 0"/>
                            <a:gd name="G9" fmla="+- 0 0 -5889592"/>
                            <a:gd name="G10" fmla="+- 7656 0 2700"/>
                            <a:gd name="G11" fmla="cos G10 524977"/>
                            <a:gd name="G12" fmla="sin G10 524977"/>
                            <a:gd name="G13" fmla="cos 13500 524977"/>
                            <a:gd name="G14" fmla="sin 13500 524977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656 1 2"/>
                            <a:gd name="G20" fmla="+- G19 5400 0"/>
                            <a:gd name="G21" fmla="cos G20 524977"/>
                            <a:gd name="G22" fmla="sin G20 524977"/>
                            <a:gd name="G23" fmla="+- G21 10800 0"/>
                            <a:gd name="G24" fmla="+- G12 G23 G22"/>
                            <a:gd name="G25" fmla="+- G22 G23 G11"/>
                            <a:gd name="G26" fmla="cos 10800 524977"/>
                            <a:gd name="G27" fmla="sin 10800 524977"/>
                            <a:gd name="G28" fmla="cos 7656 524977"/>
                            <a:gd name="G29" fmla="sin 7656 524977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89592"/>
                            <a:gd name="G36" fmla="sin G34 -5889592"/>
                            <a:gd name="G37" fmla="+/ -5889592 524977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656 G39"/>
                            <a:gd name="G43" fmla="sin 765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959 w 21600"/>
                            <a:gd name="T5" fmla="*/ 3724 h 21600"/>
                            <a:gd name="T6" fmla="*/ 10821 w 21600"/>
                            <a:gd name="T7" fmla="*/ 1572 h 21600"/>
                            <a:gd name="T8" fmla="*/ 16584 w 21600"/>
                            <a:gd name="T9" fmla="*/ 5784 h 21600"/>
                            <a:gd name="T10" fmla="*/ 24168 w 21600"/>
                            <a:gd name="T11" fmla="*/ 12681 h 21600"/>
                            <a:gd name="T12" fmla="*/ 19342 w 21600"/>
                            <a:gd name="T13" fmla="*/ 16315 h 21600"/>
                            <a:gd name="T14" fmla="*/ 15707 w 21600"/>
                            <a:gd name="T15" fmla="*/ 1149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381" y="11866"/>
                              </a:moveTo>
                              <a:cubicBezTo>
                                <a:pt x="18431" y="11513"/>
                                <a:pt x="18456" y="11156"/>
                                <a:pt x="18456" y="10800"/>
                              </a:cubicBezTo>
                              <a:cubicBezTo>
                                <a:pt x="18456" y="6578"/>
                                <a:pt x="15039" y="3153"/>
                                <a:pt x="10817" y="3144"/>
                              </a:cubicBezTo>
                              <a:lnTo>
                                <a:pt x="10824" y="0"/>
                              </a:lnTo>
                              <a:cubicBezTo>
                                <a:pt x="16779" y="13"/>
                                <a:pt x="21600" y="4845"/>
                                <a:pt x="21600" y="10800"/>
                              </a:cubicBezTo>
                              <a:cubicBezTo>
                                <a:pt x="21600" y="11303"/>
                                <a:pt x="21564" y="11806"/>
                                <a:pt x="21494" y="12305"/>
                              </a:cubicBezTo>
                              <a:lnTo>
                                <a:pt x="24168" y="12681"/>
                              </a:lnTo>
                              <a:lnTo>
                                <a:pt x="19342" y="16315"/>
                              </a:lnTo>
                              <a:lnTo>
                                <a:pt x="15707" y="11490"/>
                              </a:lnTo>
                              <a:lnTo>
                                <a:pt x="18381" y="11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D891" id="Полилиния 31" o:spid="_x0000_s1026" style="position:absolute;margin-left:397.35pt;margin-top:33.3pt;width:173.05pt;height:6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" path="m18381,11866v50,-353,75,-710,75,-1066c18456,6578,15039,3153,10817,3144l10824,v5955,13,10776,4845,10776,10800c21600,11303,21564,11806,21494,12305r2674,376l19342,16315,15707,11490r2674,376xe">
                <v:stroke joinstyle="miter"/>
                <v:path o:connecttype="custom" o:connectlocs="1929021,148453;1101004,62666;1687372,230573;2459021,505514;1967990,650379;1598140,458036" o:connectangles="0,0,0,0,0,0" textboxrect="3163,3163,18437,18437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1229995</wp:posOffset>
                </wp:positionV>
                <wp:extent cx="1931670" cy="1088390"/>
                <wp:effectExtent l="8890" t="6350" r="12065" b="1016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108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CD32C1" w:rsidRDefault="00E97F04" w:rsidP="00E97F0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32C1">
                              <w:rPr>
                                <w:b/>
                                <w:sz w:val="36"/>
                              </w:rPr>
                              <w:t>Знание законов, прав и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0" style="position:absolute;margin-left:492.25pt;margin-top:96.85pt;width:152.1pt;height:8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" fillcolor="red">
                <v:textbox>
                  <w:txbxContent>
                    <w:p w:rsidR="00E97F04" w:rsidRPr="00CD32C1" w:rsidRDefault="00E97F04" w:rsidP="00E97F0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D32C1">
                        <w:rPr>
                          <w:b/>
                          <w:sz w:val="36"/>
                        </w:rPr>
                        <w:t>Знание законов, прав и обязан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962150</wp:posOffset>
                </wp:positionV>
                <wp:extent cx="2194560" cy="1196975"/>
                <wp:effectExtent l="9525" t="0" r="0" b="299085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194560" cy="1196975"/>
                        </a:xfrm>
                        <a:custGeom>
                          <a:avLst/>
                          <a:gdLst>
                            <a:gd name="G0" fmla="+- 79029 0 0"/>
                            <a:gd name="G1" fmla="+- -6320623 0 0"/>
                            <a:gd name="G2" fmla="+- 79029 0 -6320623"/>
                            <a:gd name="G3" fmla="+- 10800 0 0"/>
                            <a:gd name="G4" fmla="+- 0 0 7902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887 0 0"/>
                            <a:gd name="G9" fmla="+- 0 0 -6320623"/>
                            <a:gd name="G10" fmla="+- 7887 0 2700"/>
                            <a:gd name="G11" fmla="cos G10 79029"/>
                            <a:gd name="G12" fmla="sin G10 79029"/>
                            <a:gd name="G13" fmla="cos 13500 79029"/>
                            <a:gd name="G14" fmla="sin 13500 7902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887 1 2"/>
                            <a:gd name="G20" fmla="+- G19 5400 0"/>
                            <a:gd name="G21" fmla="cos G20 79029"/>
                            <a:gd name="G22" fmla="sin G20 79029"/>
                            <a:gd name="G23" fmla="+- G21 10800 0"/>
                            <a:gd name="G24" fmla="+- G12 G23 G22"/>
                            <a:gd name="G25" fmla="+- G22 G23 G11"/>
                            <a:gd name="G26" fmla="cos 10800 79029"/>
                            <a:gd name="G27" fmla="sin 10800 79029"/>
                            <a:gd name="G28" fmla="cos 7887 79029"/>
                            <a:gd name="G29" fmla="sin 7887 7902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320623"/>
                            <a:gd name="G36" fmla="sin G34 -6320623"/>
                            <a:gd name="G37" fmla="+/ -6320623 7902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887 G39"/>
                            <a:gd name="G43" fmla="sin 7887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079 w 21600"/>
                            <a:gd name="T5" fmla="*/ 2822 h 21600"/>
                            <a:gd name="T6" fmla="*/ 9751 w 21600"/>
                            <a:gd name="T7" fmla="*/ 1515 h 21600"/>
                            <a:gd name="T8" fmla="*/ 16116 w 21600"/>
                            <a:gd name="T9" fmla="*/ 4973 h 21600"/>
                            <a:gd name="T10" fmla="*/ 24297 w 21600"/>
                            <a:gd name="T11" fmla="*/ 11084 h 21600"/>
                            <a:gd name="T12" fmla="*/ 20054 w 21600"/>
                            <a:gd name="T13" fmla="*/ 15152 h 21600"/>
                            <a:gd name="T14" fmla="*/ 15985 w 21600"/>
                            <a:gd name="T15" fmla="*/ 10909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685" y="10965"/>
                              </a:moveTo>
                              <a:cubicBezTo>
                                <a:pt x="18686" y="10910"/>
                                <a:pt x="18687" y="10855"/>
                                <a:pt x="18687" y="10800"/>
                              </a:cubicBezTo>
                              <a:cubicBezTo>
                                <a:pt x="18687" y="6444"/>
                                <a:pt x="15155" y="2913"/>
                                <a:pt x="10800" y="2913"/>
                              </a:cubicBezTo>
                              <a:cubicBezTo>
                                <a:pt x="10504" y="2913"/>
                                <a:pt x="10208" y="2929"/>
                                <a:pt x="9914" y="2962"/>
                              </a:cubicBezTo>
                              <a:lnTo>
                                <a:pt x="9587" y="68"/>
                              </a:lnTo>
                              <a:cubicBezTo>
                                <a:pt x="9990" y="22"/>
                                <a:pt x="10394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0875"/>
                                <a:pt x="21599" y="10951"/>
                                <a:pt x="21597" y="11027"/>
                              </a:cubicBezTo>
                              <a:lnTo>
                                <a:pt x="24297" y="11084"/>
                              </a:lnTo>
                              <a:lnTo>
                                <a:pt x="20054" y="15152"/>
                              </a:lnTo>
                              <a:lnTo>
                                <a:pt x="15985" y="10909"/>
                              </a:lnTo>
                              <a:lnTo>
                                <a:pt x="18685" y="10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0C41" id="Полилиния 29" o:spid="_x0000_s1026" style="position:absolute;margin-left:66.8pt;margin-top:154.5pt;width:172.8pt;height:94.2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" path="m18685,10965v1,-55,2,-110,2,-165c18687,6444,15155,2913,10800,2913v-296,,-592,16,-886,49l9587,68c9990,22,10394,,10800,v5964,,10800,4835,10800,10800c21600,10875,21599,10951,21597,11027r2700,57l20054,15152,15985,10909r2700,56xe">
                <v:stroke joinstyle="miter"/>
                <v:path o:connecttype="custom" o:connectlocs="1836826,156383;990702,83954;1637386,275581;2468575,614226;2037486,839656;1624076,604528" o:connectangles="0,0,0,0,0,0" textboxrect="3163,3163,18437,18437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229995</wp:posOffset>
                </wp:positionV>
                <wp:extent cx="1931670" cy="1088390"/>
                <wp:effectExtent l="12700" t="6350" r="8255" b="1016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108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F04" w:rsidRPr="00CD32C1" w:rsidRDefault="00E97F04" w:rsidP="00E97F04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CD32C1">
                              <w:rPr>
                                <w:b/>
                                <w:color w:val="002060"/>
                                <w:sz w:val="36"/>
                              </w:rPr>
                              <w:t>Соблюдение зак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1" style="position:absolute;margin-left:85.3pt;margin-top:96.85pt;width:152.1pt;height:8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" fillcolor="yellow">
                <v:textbox>
                  <w:txbxContent>
                    <w:p w:rsidR="00E97F04" w:rsidRPr="00CD32C1" w:rsidRDefault="00E97F04" w:rsidP="00E97F04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CD32C1">
                        <w:rPr>
                          <w:b/>
                          <w:color w:val="002060"/>
                          <w:sz w:val="36"/>
                        </w:rPr>
                        <w:t>Соблюдение закон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447675</wp:posOffset>
                </wp:positionV>
                <wp:extent cx="2207895" cy="861060"/>
                <wp:effectExtent l="301625" t="14605" r="0" b="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861060"/>
                        </a:xfrm>
                        <a:custGeom>
                          <a:avLst/>
                          <a:gdLst>
                            <a:gd name="G0" fmla="+- 524977 0 0"/>
                            <a:gd name="G1" fmla="+- -5889592 0 0"/>
                            <a:gd name="G2" fmla="+- 524977 0 -5889592"/>
                            <a:gd name="G3" fmla="+- 10800 0 0"/>
                            <a:gd name="G4" fmla="+- 0 0 524977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656 0 0"/>
                            <a:gd name="G9" fmla="+- 0 0 -5889592"/>
                            <a:gd name="G10" fmla="+- 7656 0 2700"/>
                            <a:gd name="G11" fmla="cos G10 524977"/>
                            <a:gd name="G12" fmla="sin G10 524977"/>
                            <a:gd name="G13" fmla="cos 13500 524977"/>
                            <a:gd name="G14" fmla="sin 13500 524977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656 1 2"/>
                            <a:gd name="G20" fmla="+- G19 5400 0"/>
                            <a:gd name="G21" fmla="cos G20 524977"/>
                            <a:gd name="G22" fmla="sin G20 524977"/>
                            <a:gd name="G23" fmla="+- G21 10800 0"/>
                            <a:gd name="G24" fmla="+- G12 G23 G22"/>
                            <a:gd name="G25" fmla="+- G22 G23 G11"/>
                            <a:gd name="G26" fmla="cos 10800 524977"/>
                            <a:gd name="G27" fmla="sin 10800 524977"/>
                            <a:gd name="G28" fmla="cos 7656 524977"/>
                            <a:gd name="G29" fmla="sin 7656 524977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89592"/>
                            <a:gd name="G36" fmla="sin G34 -5889592"/>
                            <a:gd name="G37" fmla="+/ -5889592 524977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656 G39"/>
                            <a:gd name="G43" fmla="sin 765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959 w 21600"/>
                            <a:gd name="T5" fmla="*/ 3724 h 21600"/>
                            <a:gd name="T6" fmla="*/ 10821 w 21600"/>
                            <a:gd name="T7" fmla="*/ 1572 h 21600"/>
                            <a:gd name="T8" fmla="*/ 16584 w 21600"/>
                            <a:gd name="T9" fmla="*/ 5784 h 21600"/>
                            <a:gd name="T10" fmla="*/ 24168 w 21600"/>
                            <a:gd name="T11" fmla="*/ 12681 h 21600"/>
                            <a:gd name="T12" fmla="*/ 19342 w 21600"/>
                            <a:gd name="T13" fmla="*/ 16315 h 21600"/>
                            <a:gd name="T14" fmla="*/ 15707 w 21600"/>
                            <a:gd name="T15" fmla="*/ 1149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381" y="11866"/>
                              </a:moveTo>
                              <a:cubicBezTo>
                                <a:pt x="18431" y="11513"/>
                                <a:pt x="18456" y="11156"/>
                                <a:pt x="18456" y="10800"/>
                              </a:cubicBezTo>
                              <a:cubicBezTo>
                                <a:pt x="18456" y="6578"/>
                                <a:pt x="15039" y="3153"/>
                                <a:pt x="10817" y="3144"/>
                              </a:cubicBezTo>
                              <a:lnTo>
                                <a:pt x="10824" y="0"/>
                              </a:lnTo>
                              <a:cubicBezTo>
                                <a:pt x="16779" y="13"/>
                                <a:pt x="21600" y="4845"/>
                                <a:pt x="21600" y="10800"/>
                              </a:cubicBezTo>
                              <a:cubicBezTo>
                                <a:pt x="21600" y="11303"/>
                                <a:pt x="21564" y="11806"/>
                                <a:pt x="21494" y="12305"/>
                              </a:cubicBezTo>
                              <a:lnTo>
                                <a:pt x="24168" y="12681"/>
                              </a:lnTo>
                              <a:lnTo>
                                <a:pt x="19342" y="16315"/>
                              </a:lnTo>
                              <a:lnTo>
                                <a:pt x="15707" y="11490"/>
                              </a:lnTo>
                              <a:lnTo>
                                <a:pt x="18381" y="11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1796" id="Полилиния 27" o:spid="_x0000_s1026" style="position:absolute;margin-left:156.8pt;margin-top:35.25pt;width:173.85pt;height:67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" path="m18381,11866v50,-353,75,-710,75,-1066c18456,6578,15039,3153,10817,3144l10824,v5955,13,10776,4845,10776,10800c21600,11303,21564,11806,21494,12305r2674,376l19342,16315,15707,11490r2674,376xe">
                <v:stroke joinstyle="miter"/>
                <v:path o:connecttype="custom" o:connectlocs="1937939,148453;1106094,62666;1695173,230573;2470389,505514;1977088,650379;1605528,458036" o:connectangles="0,0,0,0,0,0" textboxrect="3163,3163,18437,18437"/>
              </v:shape>
            </w:pict>
          </mc:Fallback>
        </mc:AlternateContent>
      </w:r>
    </w:p>
    <w:p w:rsidR="00E97F04" w:rsidRPr="003B4B99" w:rsidRDefault="00E97F04" w:rsidP="003B4B99">
      <w:pPr>
        <w:jc w:val="center"/>
        <w:rPr>
          <w:b/>
          <w:i/>
        </w:rPr>
      </w:pPr>
    </w:p>
    <w:sectPr w:rsidR="00E97F04" w:rsidRPr="003B4B99" w:rsidSect="00CD32C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A"/>
    <w:rsid w:val="0013070A"/>
    <w:rsid w:val="003B4B99"/>
    <w:rsid w:val="0054767F"/>
    <w:rsid w:val="00583CEC"/>
    <w:rsid w:val="00613B8F"/>
    <w:rsid w:val="006B463A"/>
    <w:rsid w:val="00713CC1"/>
    <w:rsid w:val="009B03B8"/>
    <w:rsid w:val="009B26EE"/>
    <w:rsid w:val="00AC2C63"/>
    <w:rsid w:val="00C766AB"/>
    <w:rsid w:val="00CE73AF"/>
    <w:rsid w:val="00D800C5"/>
    <w:rsid w:val="00D8392C"/>
    <w:rsid w:val="00E97F04"/>
    <w:rsid w:val="00F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7"/>
        <o:r id="V:Rule4" type="connector" idref="#_x0000_s1046"/>
        <o:r id="V:Rule5" type="connector" idref="#_x0000_s1048"/>
        <o:r id="V:Rule6" type="connector" idref="#_x0000_s1037"/>
        <o:r id="V:Rule7" type="connector" idref="#_x0000_s1044"/>
        <o:r id="V:Rule8" type="connector" idref="#_x0000_s1042"/>
        <o:r id="V:Rule9" type="connector" idref="#_x0000_s1043"/>
        <o:r id="V:Rule10" type="connector" idref="#_x0000_s1039"/>
        <o:r id="V:Rule11" type="connector" idref="#_x0000_s1045"/>
        <o:r id="V:Rule12" type="connector" idref="#_x0000_s1038"/>
      </o:rules>
    </o:shapelayout>
  </w:shapeDefaults>
  <w:decimalSymbol w:val=","/>
  <w:listSeparator w:val=";"/>
  <w15:docId w15:val="{4ADBD88A-3FCA-4863-BB51-EFA9E00E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0A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table" w:styleId="a4">
    <w:name w:val="Table Grid"/>
    <w:basedOn w:val="a1"/>
    <w:rsid w:val="0013070A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8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8B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1A5B-29C5-48DF-8E17-355D707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2</cp:revision>
  <cp:lastPrinted>2016-05-18T07:19:00Z</cp:lastPrinted>
  <dcterms:created xsi:type="dcterms:W3CDTF">2016-05-18T08:34:00Z</dcterms:created>
  <dcterms:modified xsi:type="dcterms:W3CDTF">2016-05-18T08:34:00Z</dcterms:modified>
</cp:coreProperties>
</file>